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53CBB5A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30325765" w14:textId="6A4384BB" w:rsidR="00947473" w:rsidRPr="0088744F" w:rsidRDefault="00947473" w:rsidP="00947473">
      <w:pPr>
        <w:tabs>
          <w:tab w:val="left" w:pos="283"/>
        </w:tabs>
        <w:jc w:val="center"/>
        <w:rPr>
          <w:b/>
          <w:iCs/>
          <w:lang w:eastAsia="en-GB"/>
        </w:rPr>
      </w:pPr>
      <w:r w:rsidRPr="0088744F">
        <w:rPr>
          <w:b/>
          <w:iCs/>
        </w:rPr>
        <w:t xml:space="preserve">NRS15352 </w:t>
      </w:r>
      <w:r w:rsidRPr="0088744F">
        <w:rPr>
          <w:b/>
          <w:iCs/>
          <w:lang w:eastAsia="en-GB"/>
        </w:rPr>
        <w:t>Assistant National Director, Capital &amp; Estates</w:t>
      </w:r>
      <w:r w:rsidR="00417FEB">
        <w:rPr>
          <w:b/>
          <w:iCs/>
          <w:lang w:eastAsia="en-GB"/>
        </w:rPr>
        <w:t xml:space="preserve"> Regional Lead Mid-West</w:t>
      </w:r>
    </w:p>
    <w:p w14:paraId="164F9B6E" w14:textId="77777777" w:rsidR="00947473" w:rsidRPr="0088744F" w:rsidRDefault="00947473" w:rsidP="00947473">
      <w:pPr>
        <w:jc w:val="center"/>
        <w:rPr>
          <w:b/>
          <w:iCs/>
        </w:rPr>
      </w:pPr>
      <w:r w:rsidRPr="0088744F">
        <w:rPr>
          <w:b/>
          <w:shd w:val="clear" w:color="auto" w:fill="FFFFFF"/>
        </w:rPr>
        <w:t>HSE Capital &amp; Estates Mid West</w:t>
      </w:r>
    </w:p>
    <w:p w14:paraId="7C503878" w14:textId="78495442" w:rsidR="00A63B5A" w:rsidRDefault="00A63B5A" w:rsidP="00A63B5A">
      <w:pPr>
        <w:jc w:val="center"/>
        <w:rPr>
          <w:b/>
          <w:iCs/>
          <w:color w:val="FF0000"/>
        </w:rPr>
      </w:pP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4EAFAD3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7AF2E86E" w:rsidR="00A63B5A" w:rsidRPr="00E644EF" w:rsidRDefault="00204D9D" w:rsidP="004E3B92">
            <w:pPr>
              <w:rPr>
                <w:bCs/>
                <w:i/>
                <w:color w:val="000000" w:themeColor="text1"/>
              </w:rPr>
            </w:pPr>
            <w:r>
              <w:rPr>
                <w:bCs/>
                <w:i/>
                <w:color w:val="000000" w:themeColor="text1"/>
              </w:rPr>
              <w:t xml:space="preserve">3pm on </w:t>
            </w:r>
            <w:r w:rsidRPr="00204D9D">
              <w:rPr>
                <w:bCs/>
                <w:i/>
                <w:color w:val="000000" w:themeColor="text1"/>
              </w:rPr>
              <w:t>Wednesday 29th of April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lastRenderedPageBreak/>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3EA2B07A" w:rsidR="00A63B5A" w:rsidRPr="00947473" w:rsidRDefault="00E644EF" w:rsidP="00E644EF">
            <w:pPr>
              <w:rPr>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947473" w:rsidRPr="00947473">
              <w:t xml:space="preserve">NRS15352 Assistant National Director, Capital &amp; Estates </w:t>
            </w:r>
            <w:r w:rsidR="00417FEB">
              <w:t>Regional Lead Mid-West</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55397F09"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47473" w:rsidRPr="00C157FC">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947473" w:rsidRDefault="00553354" w:rsidP="00A501B5">
            <w:pPr>
              <w:tabs>
                <w:tab w:val="left" w:pos="1418"/>
              </w:tabs>
              <w:rPr>
                <w:b/>
              </w:rPr>
            </w:pPr>
          </w:p>
          <w:p w14:paraId="49554920" w14:textId="3A896DF7" w:rsidR="00553354" w:rsidRPr="00947473" w:rsidRDefault="00947473" w:rsidP="00A501B5">
            <w:pPr>
              <w:tabs>
                <w:tab w:val="left" w:pos="1418"/>
              </w:tabs>
              <w:rPr>
                <w:b/>
                <w:sz w:val="16"/>
                <w:szCs w:val="16"/>
              </w:rPr>
            </w:pPr>
            <w:r w:rsidRPr="00947473">
              <w:rPr>
                <w:b/>
              </w:rPr>
              <w:t>Assistant National Director, Capital &amp; Estates</w:t>
            </w:r>
            <w:r w:rsidR="00417FEB">
              <w:rPr>
                <w:b/>
              </w:rPr>
              <w:t xml:space="preserve"> Regional Lead Mid-West</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4700744C" w:rsidR="00553354" w:rsidRPr="00947473" w:rsidRDefault="00947473" w:rsidP="00A501B5">
            <w:pPr>
              <w:spacing w:before="40" w:after="40"/>
              <w:rPr>
                <w:b/>
              </w:rPr>
            </w:pPr>
            <w:r w:rsidRPr="00947473">
              <w:rPr>
                <w:b/>
              </w:rPr>
              <w:t>NRS15352</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547DCF1" w14:textId="77777777" w:rsidR="007C3B6F" w:rsidRDefault="007C3B6F" w:rsidP="007C3B6F">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read Appendix 1 of the Additional Campaign Information before completing this section). Please complete each section below.</w:t>
      </w:r>
    </w:p>
    <w:p w14:paraId="30F3C56B" w14:textId="77777777" w:rsidR="007C3B6F" w:rsidRDefault="007C3B6F" w:rsidP="007C3B6F">
      <w:pPr>
        <w:suppressAutoHyphens w:val="0"/>
        <w:ind w:right="-154"/>
        <w:jc w:val="both"/>
        <w:rPr>
          <w:b/>
          <w:color w:val="FF0000"/>
        </w:rPr>
      </w:pPr>
    </w:p>
    <w:p w14:paraId="12E978BC" w14:textId="77777777" w:rsidR="007C3B6F" w:rsidRDefault="007C3B6F" w:rsidP="007C3B6F">
      <w:pPr>
        <w:pStyle w:val="ListParagraph"/>
        <w:numPr>
          <w:ilvl w:val="0"/>
          <w:numId w:val="37"/>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Architecture, Engineering or Surveying </w:t>
      </w:r>
      <w:r>
        <w:t>accredited by the relevant Professional Institute (Society of Chartered Surveyors in Ireland, Royal Institution of Chartered Surveyors, Engineers Ireland, Royal Institute of Architects of Ireland or equivalent).</w:t>
      </w:r>
    </w:p>
    <w:p w14:paraId="21C97620" w14:textId="77777777" w:rsidR="007C3B6F" w:rsidRDefault="007C3B6F" w:rsidP="007C3B6F">
      <w:pPr>
        <w:suppressAutoHyphens w:val="0"/>
        <w:rPr>
          <w:rFonts w:cs="Times New Roman"/>
          <w:b/>
          <w:bCs/>
          <w:lang w:val="en-US" w:eastAsia="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984"/>
        <w:gridCol w:w="2268"/>
        <w:gridCol w:w="1428"/>
        <w:gridCol w:w="1691"/>
        <w:gridCol w:w="2268"/>
      </w:tblGrid>
      <w:tr w:rsidR="007C3B6F" w:rsidRPr="008752E1" w14:paraId="5CE861E1" w14:textId="77777777" w:rsidTr="006E33A2">
        <w:tc>
          <w:tcPr>
            <w:tcW w:w="1526" w:type="dxa"/>
            <w:shd w:val="clear" w:color="auto" w:fill="D9D9D9"/>
            <w:tcMar>
              <w:top w:w="0" w:type="dxa"/>
              <w:left w:w="108" w:type="dxa"/>
              <w:bottom w:w="0" w:type="dxa"/>
              <w:right w:w="108" w:type="dxa"/>
            </w:tcMar>
            <w:hideMark/>
          </w:tcPr>
          <w:p w14:paraId="48C57B72" w14:textId="77777777" w:rsidR="007C3B6F" w:rsidRPr="008752E1" w:rsidRDefault="007C3B6F" w:rsidP="006E33A2">
            <w:pPr>
              <w:jc w:val="center"/>
              <w:rPr>
                <w:b/>
                <w:bCs/>
                <w:color w:val="000000"/>
                <w:lang w:eastAsia="en-GB"/>
              </w:rPr>
            </w:pPr>
            <w:r w:rsidRPr="008752E1">
              <w:rPr>
                <w:b/>
                <w:bCs/>
                <w:color w:val="000000"/>
                <w:lang w:eastAsia="en-GB"/>
              </w:rPr>
              <w:t>Date of Award</w:t>
            </w:r>
          </w:p>
          <w:p w14:paraId="5B1DABBD" w14:textId="77777777" w:rsidR="007C3B6F" w:rsidRPr="008752E1" w:rsidRDefault="007C3B6F" w:rsidP="006E33A2">
            <w:pPr>
              <w:jc w:val="center"/>
              <w:rPr>
                <w:b/>
                <w:bCs/>
                <w:color w:val="000000"/>
                <w:lang w:val="en-IE" w:eastAsia="en-GB"/>
              </w:rPr>
            </w:pPr>
            <w:r w:rsidRPr="008752E1">
              <w:rPr>
                <w:b/>
                <w:bCs/>
                <w:color w:val="000000"/>
                <w:lang w:eastAsia="en-GB"/>
              </w:rPr>
              <w:t>DD/MM/YYYY</w:t>
            </w:r>
          </w:p>
        </w:tc>
        <w:tc>
          <w:tcPr>
            <w:tcW w:w="1984" w:type="dxa"/>
            <w:shd w:val="clear" w:color="auto" w:fill="D9D9D9"/>
            <w:tcMar>
              <w:top w:w="0" w:type="dxa"/>
              <w:left w:w="108" w:type="dxa"/>
              <w:bottom w:w="0" w:type="dxa"/>
              <w:right w:w="108" w:type="dxa"/>
            </w:tcMar>
          </w:tcPr>
          <w:p w14:paraId="1C525E02" w14:textId="77777777" w:rsidR="007C3B6F" w:rsidRPr="008752E1" w:rsidRDefault="007C3B6F" w:rsidP="006E33A2">
            <w:pPr>
              <w:jc w:val="center"/>
              <w:rPr>
                <w:b/>
                <w:bCs/>
              </w:rPr>
            </w:pPr>
            <w:r w:rsidRPr="008752E1">
              <w:rPr>
                <w:b/>
                <w:bCs/>
              </w:rPr>
              <w:t>College / Educational Institution</w:t>
            </w:r>
          </w:p>
          <w:p w14:paraId="1EED3F3B" w14:textId="77777777" w:rsidR="007C3B6F" w:rsidRPr="008752E1" w:rsidRDefault="007C3B6F" w:rsidP="006E33A2">
            <w:pPr>
              <w:jc w:val="center"/>
              <w:rPr>
                <w:b/>
                <w:bCs/>
                <w:lang w:eastAsia="en-US"/>
              </w:rPr>
            </w:pPr>
          </w:p>
        </w:tc>
        <w:tc>
          <w:tcPr>
            <w:tcW w:w="2268" w:type="dxa"/>
            <w:shd w:val="clear" w:color="auto" w:fill="D9D9D9"/>
            <w:tcMar>
              <w:top w:w="0" w:type="dxa"/>
              <w:left w:w="108" w:type="dxa"/>
              <w:bottom w:w="0" w:type="dxa"/>
              <w:right w:w="108" w:type="dxa"/>
            </w:tcMar>
            <w:hideMark/>
          </w:tcPr>
          <w:p w14:paraId="0E9F7F5F" w14:textId="77777777" w:rsidR="007C3B6F" w:rsidRPr="008752E1" w:rsidRDefault="007C3B6F" w:rsidP="006E33A2">
            <w:pPr>
              <w:jc w:val="center"/>
              <w:rPr>
                <w:b/>
                <w:bCs/>
              </w:rPr>
            </w:pPr>
            <w:r w:rsidRPr="008752E1">
              <w:rPr>
                <w:b/>
                <w:bCs/>
              </w:rPr>
              <w:t>Name of Course</w:t>
            </w:r>
          </w:p>
        </w:tc>
        <w:tc>
          <w:tcPr>
            <w:tcW w:w="1428" w:type="dxa"/>
            <w:shd w:val="clear" w:color="auto" w:fill="D9D9D9"/>
            <w:tcMar>
              <w:top w:w="0" w:type="dxa"/>
              <w:left w:w="108" w:type="dxa"/>
              <w:bottom w:w="0" w:type="dxa"/>
              <w:right w:w="108" w:type="dxa"/>
            </w:tcMar>
          </w:tcPr>
          <w:p w14:paraId="17E61730" w14:textId="77777777" w:rsidR="007C3B6F" w:rsidRPr="008752E1" w:rsidRDefault="007C3B6F" w:rsidP="006E33A2">
            <w:pPr>
              <w:autoSpaceDE w:val="0"/>
              <w:autoSpaceDN w:val="0"/>
              <w:jc w:val="center"/>
              <w:rPr>
                <w:b/>
                <w:bCs/>
              </w:rPr>
            </w:pPr>
            <w:r w:rsidRPr="008752E1">
              <w:rPr>
                <w:b/>
                <w:bCs/>
              </w:rPr>
              <w:t>Qualification Level on the NFQ</w:t>
            </w:r>
          </w:p>
          <w:p w14:paraId="71143E56" w14:textId="77777777" w:rsidR="007C3B6F" w:rsidRPr="008752E1" w:rsidRDefault="007C3B6F" w:rsidP="006E33A2">
            <w:pPr>
              <w:jc w:val="center"/>
              <w:rPr>
                <w:b/>
                <w:bCs/>
              </w:rPr>
            </w:pPr>
          </w:p>
        </w:tc>
        <w:tc>
          <w:tcPr>
            <w:tcW w:w="1691" w:type="dxa"/>
            <w:shd w:val="clear" w:color="auto" w:fill="D9D9D9"/>
            <w:tcMar>
              <w:top w:w="0" w:type="dxa"/>
              <w:left w:w="108" w:type="dxa"/>
              <w:bottom w:w="0" w:type="dxa"/>
              <w:right w:w="108" w:type="dxa"/>
            </w:tcMar>
          </w:tcPr>
          <w:p w14:paraId="30A86866" w14:textId="77777777" w:rsidR="007C3B6F" w:rsidRPr="008752E1" w:rsidRDefault="007C3B6F" w:rsidP="006E33A2">
            <w:pPr>
              <w:jc w:val="center"/>
              <w:rPr>
                <w:b/>
                <w:bCs/>
                <w:lang w:val="en-IE"/>
              </w:rPr>
            </w:pPr>
            <w:r w:rsidRPr="008752E1">
              <w:rPr>
                <w:b/>
                <w:bCs/>
              </w:rPr>
              <w:t>Award</w:t>
            </w:r>
          </w:p>
          <w:p w14:paraId="47B9CDF9" w14:textId="77777777" w:rsidR="007C3B6F" w:rsidRPr="008752E1" w:rsidRDefault="007C3B6F" w:rsidP="006E33A2">
            <w:pPr>
              <w:jc w:val="center"/>
              <w:rPr>
                <w:b/>
                <w:bCs/>
              </w:rPr>
            </w:pPr>
          </w:p>
        </w:tc>
        <w:tc>
          <w:tcPr>
            <w:tcW w:w="2268" w:type="dxa"/>
            <w:shd w:val="clear" w:color="auto" w:fill="D9D9D9"/>
            <w:tcMar>
              <w:top w:w="0" w:type="dxa"/>
              <w:left w:w="108" w:type="dxa"/>
              <w:bottom w:w="0" w:type="dxa"/>
              <w:right w:w="108" w:type="dxa"/>
            </w:tcMar>
            <w:hideMark/>
          </w:tcPr>
          <w:p w14:paraId="3E1F96C9" w14:textId="77777777" w:rsidR="007C3B6F" w:rsidRPr="008752E1" w:rsidRDefault="007C3B6F" w:rsidP="006E33A2">
            <w:pPr>
              <w:jc w:val="center"/>
              <w:rPr>
                <w:b/>
                <w:bCs/>
              </w:rPr>
            </w:pPr>
            <w:r w:rsidRPr="008752E1">
              <w:rPr>
                <w:b/>
                <w:bCs/>
              </w:rPr>
              <w:t>Accrediting body</w:t>
            </w:r>
          </w:p>
        </w:tc>
      </w:tr>
      <w:tr w:rsidR="007C3B6F" w:rsidRPr="008752E1" w14:paraId="54B41D98" w14:textId="77777777" w:rsidTr="006E33A2">
        <w:tc>
          <w:tcPr>
            <w:tcW w:w="1526" w:type="dxa"/>
            <w:tcMar>
              <w:top w:w="0" w:type="dxa"/>
              <w:left w:w="108" w:type="dxa"/>
              <w:bottom w:w="0" w:type="dxa"/>
              <w:right w:w="108" w:type="dxa"/>
            </w:tcMar>
          </w:tcPr>
          <w:p w14:paraId="59FFCBCE" w14:textId="77777777" w:rsidR="007C3B6F" w:rsidRPr="008752E1" w:rsidRDefault="007C3B6F" w:rsidP="006E33A2"/>
          <w:p w14:paraId="453A7A39" w14:textId="77777777" w:rsidR="007C3B6F" w:rsidRPr="008752E1" w:rsidRDefault="007C3B6F" w:rsidP="006E33A2"/>
        </w:tc>
        <w:tc>
          <w:tcPr>
            <w:tcW w:w="1984" w:type="dxa"/>
            <w:tcMar>
              <w:top w:w="0" w:type="dxa"/>
              <w:left w:w="108" w:type="dxa"/>
              <w:bottom w:w="0" w:type="dxa"/>
              <w:right w:w="108" w:type="dxa"/>
            </w:tcMar>
          </w:tcPr>
          <w:p w14:paraId="6F6FB51F" w14:textId="77777777" w:rsidR="007C3B6F" w:rsidRPr="008752E1" w:rsidRDefault="007C3B6F" w:rsidP="006E33A2"/>
        </w:tc>
        <w:tc>
          <w:tcPr>
            <w:tcW w:w="2268" w:type="dxa"/>
            <w:tcMar>
              <w:top w:w="0" w:type="dxa"/>
              <w:left w:w="108" w:type="dxa"/>
              <w:bottom w:w="0" w:type="dxa"/>
              <w:right w:w="108" w:type="dxa"/>
            </w:tcMar>
          </w:tcPr>
          <w:p w14:paraId="2B844CFD" w14:textId="77777777" w:rsidR="007C3B6F" w:rsidRPr="008752E1" w:rsidRDefault="007C3B6F" w:rsidP="006E33A2"/>
        </w:tc>
        <w:tc>
          <w:tcPr>
            <w:tcW w:w="1428" w:type="dxa"/>
            <w:tcMar>
              <w:top w:w="0" w:type="dxa"/>
              <w:left w:w="108" w:type="dxa"/>
              <w:bottom w:w="0" w:type="dxa"/>
              <w:right w:w="108" w:type="dxa"/>
            </w:tcMar>
          </w:tcPr>
          <w:p w14:paraId="0D8A60F4" w14:textId="77777777" w:rsidR="007C3B6F" w:rsidRPr="008752E1" w:rsidRDefault="007C3B6F" w:rsidP="006E33A2"/>
        </w:tc>
        <w:tc>
          <w:tcPr>
            <w:tcW w:w="1691" w:type="dxa"/>
            <w:tcMar>
              <w:top w:w="0" w:type="dxa"/>
              <w:left w:w="108" w:type="dxa"/>
              <w:bottom w:w="0" w:type="dxa"/>
              <w:right w:w="108" w:type="dxa"/>
            </w:tcMar>
          </w:tcPr>
          <w:p w14:paraId="10B6185B" w14:textId="77777777" w:rsidR="007C3B6F" w:rsidRPr="008752E1" w:rsidRDefault="007C3B6F" w:rsidP="006E33A2"/>
        </w:tc>
        <w:tc>
          <w:tcPr>
            <w:tcW w:w="2268" w:type="dxa"/>
            <w:tcMar>
              <w:top w:w="0" w:type="dxa"/>
              <w:left w:w="108" w:type="dxa"/>
              <w:bottom w:w="0" w:type="dxa"/>
              <w:right w:w="108" w:type="dxa"/>
            </w:tcMar>
          </w:tcPr>
          <w:p w14:paraId="34D118E0" w14:textId="77777777" w:rsidR="007C3B6F" w:rsidRPr="008752E1" w:rsidRDefault="007C3B6F" w:rsidP="006E33A2"/>
        </w:tc>
      </w:tr>
      <w:tr w:rsidR="007C3B6F" w:rsidRPr="008752E1" w14:paraId="63396911" w14:textId="77777777" w:rsidTr="006E33A2">
        <w:tc>
          <w:tcPr>
            <w:tcW w:w="1526" w:type="dxa"/>
            <w:tcMar>
              <w:top w:w="0" w:type="dxa"/>
              <w:left w:w="108" w:type="dxa"/>
              <w:bottom w:w="0" w:type="dxa"/>
              <w:right w:w="108" w:type="dxa"/>
            </w:tcMar>
          </w:tcPr>
          <w:p w14:paraId="1CE0305B" w14:textId="77777777" w:rsidR="007C3B6F" w:rsidRPr="008752E1" w:rsidRDefault="007C3B6F" w:rsidP="006E33A2"/>
          <w:p w14:paraId="5FABC842" w14:textId="77777777" w:rsidR="007C3B6F" w:rsidRPr="008752E1" w:rsidRDefault="007C3B6F" w:rsidP="006E33A2"/>
        </w:tc>
        <w:tc>
          <w:tcPr>
            <w:tcW w:w="1984" w:type="dxa"/>
            <w:tcMar>
              <w:top w:w="0" w:type="dxa"/>
              <w:left w:w="108" w:type="dxa"/>
              <w:bottom w:w="0" w:type="dxa"/>
              <w:right w:w="108" w:type="dxa"/>
            </w:tcMar>
          </w:tcPr>
          <w:p w14:paraId="5C2E6477" w14:textId="77777777" w:rsidR="007C3B6F" w:rsidRPr="008752E1" w:rsidRDefault="007C3B6F" w:rsidP="006E33A2"/>
        </w:tc>
        <w:tc>
          <w:tcPr>
            <w:tcW w:w="2268" w:type="dxa"/>
            <w:tcMar>
              <w:top w:w="0" w:type="dxa"/>
              <w:left w:w="108" w:type="dxa"/>
              <w:bottom w:w="0" w:type="dxa"/>
              <w:right w:w="108" w:type="dxa"/>
            </w:tcMar>
          </w:tcPr>
          <w:p w14:paraId="7AD116EC" w14:textId="77777777" w:rsidR="007C3B6F" w:rsidRPr="008752E1" w:rsidRDefault="007C3B6F" w:rsidP="006E33A2"/>
        </w:tc>
        <w:tc>
          <w:tcPr>
            <w:tcW w:w="1428" w:type="dxa"/>
            <w:tcMar>
              <w:top w:w="0" w:type="dxa"/>
              <w:left w:w="108" w:type="dxa"/>
              <w:bottom w:w="0" w:type="dxa"/>
              <w:right w:w="108" w:type="dxa"/>
            </w:tcMar>
          </w:tcPr>
          <w:p w14:paraId="426958F1" w14:textId="77777777" w:rsidR="007C3B6F" w:rsidRPr="008752E1" w:rsidRDefault="007C3B6F" w:rsidP="006E33A2"/>
        </w:tc>
        <w:tc>
          <w:tcPr>
            <w:tcW w:w="1691" w:type="dxa"/>
            <w:tcMar>
              <w:top w:w="0" w:type="dxa"/>
              <w:left w:w="108" w:type="dxa"/>
              <w:bottom w:w="0" w:type="dxa"/>
              <w:right w:w="108" w:type="dxa"/>
            </w:tcMar>
          </w:tcPr>
          <w:p w14:paraId="5E85DD1B" w14:textId="77777777" w:rsidR="007C3B6F" w:rsidRPr="008752E1" w:rsidRDefault="007C3B6F" w:rsidP="006E33A2"/>
        </w:tc>
        <w:tc>
          <w:tcPr>
            <w:tcW w:w="2268" w:type="dxa"/>
            <w:tcMar>
              <w:top w:w="0" w:type="dxa"/>
              <w:left w:w="108" w:type="dxa"/>
              <w:bottom w:w="0" w:type="dxa"/>
              <w:right w:w="108" w:type="dxa"/>
            </w:tcMar>
          </w:tcPr>
          <w:p w14:paraId="5080408E" w14:textId="77777777" w:rsidR="007C3B6F" w:rsidRPr="008752E1" w:rsidRDefault="007C3B6F" w:rsidP="006E33A2"/>
        </w:tc>
      </w:tr>
    </w:tbl>
    <w:p w14:paraId="2C809714" w14:textId="77777777" w:rsidR="007C3B6F" w:rsidRDefault="007C3B6F" w:rsidP="007C3B6F">
      <w:pPr>
        <w:rPr>
          <w:rFonts w:eastAsiaTheme="minorHAnsi"/>
          <w:b/>
          <w:bCs/>
          <w:lang w:val="en-US" w:eastAsia="en-US"/>
        </w:rPr>
      </w:pPr>
    </w:p>
    <w:p w14:paraId="5C30B54D" w14:textId="77777777" w:rsidR="007C3B6F" w:rsidRDefault="007C3B6F" w:rsidP="007C3B6F">
      <w:pPr>
        <w:suppressAutoHyphens w:val="0"/>
        <w:rPr>
          <w:rFonts w:cs="Times New Roman"/>
          <w:b/>
          <w:bCs/>
          <w:lang w:val="en-US" w:eastAsia="en-US"/>
        </w:rPr>
      </w:pPr>
    </w:p>
    <w:p w14:paraId="53A83F69" w14:textId="77777777" w:rsidR="007C3B6F" w:rsidRDefault="007C3B6F" w:rsidP="007C3B6F">
      <w:pPr>
        <w:suppressAutoHyphens w:val="0"/>
        <w:rPr>
          <w:rFonts w:cs="Times New Roman"/>
          <w:b/>
          <w:bCs/>
          <w:lang w:val="en-US" w:eastAsia="en-US"/>
        </w:rPr>
      </w:pPr>
    </w:p>
    <w:p w14:paraId="78958352" w14:textId="77777777" w:rsidR="007C3B6F" w:rsidRDefault="007C3B6F" w:rsidP="007C3B6F">
      <w:pPr>
        <w:suppressAutoHyphens w:val="0"/>
        <w:jc w:val="center"/>
        <w:rPr>
          <w:rFonts w:cs="Times New Roman"/>
          <w:b/>
          <w:bCs/>
          <w:lang w:val="en-US" w:eastAsia="en-US"/>
        </w:rPr>
      </w:pPr>
      <w:r>
        <w:rPr>
          <w:rFonts w:cs="Times New Roman"/>
          <w:b/>
          <w:bCs/>
          <w:lang w:val="en-US" w:eastAsia="en-US"/>
        </w:rPr>
        <w:t>OR</w:t>
      </w:r>
    </w:p>
    <w:p w14:paraId="1ADBDB60" w14:textId="77777777" w:rsidR="007C3B6F" w:rsidRDefault="007C3B6F" w:rsidP="007C3B6F">
      <w:pPr>
        <w:suppressAutoHyphens w:val="0"/>
        <w:rPr>
          <w:rFonts w:cs="Times New Roman"/>
          <w:b/>
          <w:bCs/>
          <w:lang w:val="en-US" w:eastAsia="en-US"/>
        </w:rPr>
      </w:pPr>
    </w:p>
    <w:p w14:paraId="7F7BABA4" w14:textId="77777777" w:rsidR="007C3B6F" w:rsidRDefault="007C3B6F" w:rsidP="007C3B6F">
      <w:pPr>
        <w:pStyle w:val="ListParagraph"/>
        <w:numPr>
          <w:ilvl w:val="0"/>
          <w:numId w:val="37"/>
        </w:numPr>
        <w:suppressAutoHyphens w:val="0"/>
        <w:rPr>
          <w:rFonts w:cs="Times New Roman"/>
          <w:bCs/>
          <w:lang w:val="en-US" w:eastAsia="en-US"/>
        </w:rPr>
      </w:pPr>
      <w:r>
        <w:rPr>
          <w:rFonts w:cs="Times New Roman"/>
          <w:bCs/>
          <w:lang w:val="en-US" w:eastAsia="en-US"/>
        </w:rPr>
        <w:t>Please provide details below in relation to your membership of a relevant professional association.</w:t>
      </w:r>
    </w:p>
    <w:p w14:paraId="4674B481" w14:textId="77777777" w:rsidR="007C3B6F" w:rsidRDefault="007C3B6F" w:rsidP="007C3B6F">
      <w:pPr>
        <w:suppressAutoHyphens w:val="0"/>
        <w:rPr>
          <w:rFonts w:cs="Times New Roman"/>
          <w:bCs/>
          <w:lang w:val="en-US" w:eastAsia="en-US"/>
        </w:rPr>
      </w:pPr>
    </w:p>
    <w:tbl>
      <w:tblPr>
        <w:tblStyle w:val="TableGrid"/>
        <w:tblW w:w="8906" w:type="dxa"/>
        <w:tblLook w:val="04A0" w:firstRow="1" w:lastRow="0" w:firstColumn="1" w:lastColumn="0" w:noHBand="0" w:noVBand="1"/>
      </w:tblPr>
      <w:tblGrid>
        <w:gridCol w:w="4886"/>
        <w:gridCol w:w="1317"/>
        <w:gridCol w:w="1395"/>
        <w:gridCol w:w="1308"/>
      </w:tblGrid>
      <w:tr w:rsidR="007C3B6F" w14:paraId="437F3F70" w14:textId="77777777" w:rsidTr="006E33A2">
        <w:tc>
          <w:tcPr>
            <w:tcW w:w="4886" w:type="dxa"/>
            <w:tcBorders>
              <w:top w:val="single" w:sz="4" w:space="0" w:color="auto"/>
              <w:left w:val="single" w:sz="4" w:space="0" w:color="auto"/>
              <w:bottom w:val="single" w:sz="4" w:space="0" w:color="auto"/>
              <w:right w:val="single" w:sz="4" w:space="0" w:color="auto"/>
            </w:tcBorders>
          </w:tcPr>
          <w:p w14:paraId="063D9182" w14:textId="77777777" w:rsidR="007C3B6F" w:rsidRDefault="007C3B6F" w:rsidP="006E33A2">
            <w:pPr>
              <w:jc w:val="center"/>
              <w:rPr>
                <w:b/>
                <w:bCs/>
                <w:color w:val="000000"/>
                <w:lang w:eastAsia="en-GB" w:bidi="hi-IN"/>
              </w:rPr>
            </w:pPr>
            <w:r>
              <w:rPr>
                <w:b/>
                <w:bCs/>
                <w:color w:val="000000"/>
                <w:lang w:eastAsia="en-GB" w:bidi="hi-IN"/>
              </w:rPr>
              <w:t>Professional Association</w:t>
            </w:r>
          </w:p>
          <w:p w14:paraId="0303D723" w14:textId="77777777" w:rsidR="007C3B6F" w:rsidRDefault="007C3B6F" w:rsidP="006E33A2">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14:paraId="456101F4" w14:textId="77777777" w:rsidR="007C3B6F" w:rsidRDefault="007C3B6F" w:rsidP="006E33A2">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14:paraId="3594B5E0" w14:textId="77777777" w:rsidR="007C3B6F" w:rsidRDefault="007C3B6F" w:rsidP="006E33A2">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14:paraId="251220C1" w14:textId="77777777" w:rsidR="007C3B6F" w:rsidRDefault="007C3B6F" w:rsidP="006E33A2">
            <w:pPr>
              <w:suppressAutoHyphens w:val="0"/>
              <w:jc w:val="center"/>
              <w:rPr>
                <w:rFonts w:cs="Times New Roman"/>
                <w:b/>
                <w:bCs/>
                <w:lang w:val="en-US" w:eastAsia="en-US" w:bidi="hi-IN"/>
              </w:rPr>
            </w:pPr>
            <w:r>
              <w:rPr>
                <w:b/>
                <w:bCs/>
                <w:color w:val="000000"/>
                <w:lang w:eastAsia="en-GB" w:bidi="hi-IN"/>
              </w:rPr>
              <w:t>Expiry Date</w:t>
            </w:r>
          </w:p>
        </w:tc>
      </w:tr>
      <w:tr w:rsidR="007C3B6F" w14:paraId="0E346DB0" w14:textId="77777777" w:rsidTr="006E33A2">
        <w:tc>
          <w:tcPr>
            <w:tcW w:w="4886" w:type="dxa"/>
            <w:tcBorders>
              <w:top w:val="single" w:sz="4" w:space="0" w:color="auto"/>
              <w:left w:val="single" w:sz="4" w:space="0" w:color="auto"/>
              <w:bottom w:val="single" w:sz="4" w:space="0" w:color="auto"/>
              <w:right w:val="single" w:sz="4" w:space="0" w:color="auto"/>
            </w:tcBorders>
          </w:tcPr>
          <w:p w14:paraId="03B195CA" w14:textId="77777777" w:rsidR="007C3B6F" w:rsidRDefault="007C3B6F" w:rsidP="006E33A2">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 in Ireland (Quantity Surveying, Building Surveying,</w:t>
            </w:r>
            <w:r>
              <w:rPr>
                <w:rFonts w:ascii="Arial" w:hAnsi="Arial" w:cs="Arial"/>
                <w:b/>
                <w:lang w:val="en-GB" w:bidi="hi-IN"/>
              </w:rPr>
              <w:t xml:space="preserve"> </w:t>
            </w:r>
            <w:r>
              <w:rPr>
                <w:rFonts w:ascii="Arial" w:hAnsi="Arial" w:cs="Arial"/>
                <w:sz w:val="20"/>
                <w:szCs w:val="20"/>
                <w:lang w:val="en-GB" w:bidi="hi-IN"/>
              </w:rPr>
              <w:t xml:space="preserve">Property Surveying or Project Management Division) </w:t>
            </w:r>
          </w:p>
          <w:p w14:paraId="4ECC21A7" w14:textId="77777777" w:rsidR="007C3B6F" w:rsidRDefault="007C3B6F" w:rsidP="006E33A2">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0833D126" w14:textId="77777777" w:rsidR="007C3B6F" w:rsidRDefault="007C3B6F" w:rsidP="006E33A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46EB4B3D" w14:textId="77777777" w:rsidR="007C3B6F" w:rsidRDefault="007C3B6F" w:rsidP="006E33A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4BB231FC" w14:textId="77777777" w:rsidR="007C3B6F" w:rsidRDefault="007C3B6F" w:rsidP="006E33A2">
            <w:pPr>
              <w:suppressAutoHyphens w:val="0"/>
              <w:rPr>
                <w:rFonts w:cs="Times New Roman"/>
                <w:bCs/>
                <w:lang w:val="en-US" w:eastAsia="en-US" w:bidi="hi-IN"/>
              </w:rPr>
            </w:pPr>
          </w:p>
        </w:tc>
      </w:tr>
      <w:tr w:rsidR="007C3B6F" w14:paraId="7664C294" w14:textId="77777777" w:rsidTr="006E33A2">
        <w:tc>
          <w:tcPr>
            <w:tcW w:w="4886" w:type="dxa"/>
            <w:tcBorders>
              <w:top w:val="single" w:sz="4" w:space="0" w:color="auto"/>
              <w:left w:val="single" w:sz="4" w:space="0" w:color="auto"/>
              <w:bottom w:val="single" w:sz="4" w:space="0" w:color="auto"/>
              <w:right w:val="single" w:sz="4" w:space="0" w:color="auto"/>
            </w:tcBorders>
          </w:tcPr>
          <w:p w14:paraId="0C60A3F3" w14:textId="77777777" w:rsidR="007C3B6F" w:rsidRDefault="007C3B6F" w:rsidP="006E33A2">
            <w:pPr>
              <w:pStyle w:val="NoSpacing"/>
              <w:rPr>
                <w:rFonts w:ascii="Arial" w:hAnsi="Arial" w:cs="Arial"/>
                <w:sz w:val="20"/>
                <w:szCs w:val="20"/>
                <w:lang w:val="en-GB" w:bidi="hi-IN"/>
              </w:rPr>
            </w:pPr>
            <w:r>
              <w:rPr>
                <w:rFonts w:ascii="Arial" w:hAnsi="Arial" w:cs="Arial"/>
                <w:sz w:val="20"/>
                <w:szCs w:val="20"/>
                <w:lang w:val="en-GB" w:bidi="hi-IN"/>
              </w:rPr>
              <w:t xml:space="preserve">I am a chartered member of the Royal Institute Chartered Surveyors (Quantity Surveying, Building Surveying, Property Surveying or Project Management Division) </w:t>
            </w:r>
          </w:p>
          <w:p w14:paraId="727E5ECA" w14:textId="77777777" w:rsidR="007C3B6F" w:rsidRDefault="007C3B6F" w:rsidP="006E33A2">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75077074" w14:textId="77777777" w:rsidR="007C3B6F" w:rsidRDefault="007C3B6F" w:rsidP="006E33A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397202C2" w14:textId="77777777" w:rsidR="007C3B6F" w:rsidRDefault="007C3B6F" w:rsidP="006E33A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65E0A69D" w14:textId="77777777" w:rsidR="007C3B6F" w:rsidRDefault="007C3B6F" w:rsidP="006E33A2">
            <w:pPr>
              <w:suppressAutoHyphens w:val="0"/>
              <w:rPr>
                <w:rFonts w:cs="Times New Roman"/>
                <w:bCs/>
                <w:lang w:val="en-US" w:eastAsia="en-US" w:bidi="hi-IN"/>
              </w:rPr>
            </w:pPr>
          </w:p>
        </w:tc>
      </w:tr>
      <w:tr w:rsidR="007C3B6F" w14:paraId="5D105C1C" w14:textId="77777777" w:rsidTr="006E33A2">
        <w:tc>
          <w:tcPr>
            <w:tcW w:w="4886" w:type="dxa"/>
            <w:tcBorders>
              <w:top w:val="single" w:sz="4" w:space="0" w:color="auto"/>
              <w:left w:val="single" w:sz="4" w:space="0" w:color="auto"/>
              <w:bottom w:val="single" w:sz="4" w:space="0" w:color="auto"/>
              <w:right w:val="single" w:sz="4" w:space="0" w:color="auto"/>
            </w:tcBorders>
          </w:tcPr>
          <w:p w14:paraId="1289970A" w14:textId="77777777" w:rsidR="007C3B6F" w:rsidRDefault="007C3B6F" w:rsidP="006E33A2">
            <w:pPr>
              <w:suppressAutoHyphens w:val="0"/>
              <w:jc w:val="both"/>
              <w:rPr>
                <w:rFonts w:eastAsia="Calibri"/>
                <w:lang w:eastAsia="en-IE" w:bidi="hi-IN"/>
              </w:rPr>
            </w:pPr>
            <w:r>
              <w:rPr>
                <w:rFonts w:eastAsia="Calibri"/>
                <w:lang w:eastAsia="en-IE" w:bidi="hi-IN"/>
              </w:rPr>
              <w:t>I am a Chartered Member of Engineers Ireland</w:t>
            </w:r>
          </w:p>
          <w:p w14:paraId="43740411" w14:textId="77777777" w:rsidR="007C3B6F" w:rsidRDefault="007C3B6F" w:rsidP="006E33A2">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14:paraId="54CCEB2C" w14:textId="77777777" w:rsidR="007C3B6F" w:rsidRDefault="007C3B6F" w:rsidP="006E33A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466DF82" w14:textId="77777777" w:rsidR="007C3B6F" w:rsidRDefault="007C3B6F" w:rsidP="006E33A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099966FB" w14:textId="77777777" w:rsidR="007C3B6F" w:rsidRDefault="007C3B6F" w:rsidP="006E33A2">
            <w:pPr>
              <w:suppressAutoHyphens w:val="0"/>
              <w:rPr>
                <w:rFonts w:cs="Times New Roman"/>
                <w:bCs/>
                <w:lang w:val="en-US" w:eastAsia="en-US" w:bidi="hi-IN"/>
              </w:rPr>
            </w:pPr>
          </w:p>
        </w:tc>
      </w:tr>
      <w:tr w:rsidR="007C3B6F" w14:paraId="1063F15F" w14:textId="77777777" w:rsidTr="006E33A2">
        <w:tc>
          <w:tcPr>
            <w:tcW w:w="4886" w:type="dxa"/>
            <w:tcBorders>
              <w:top w:val="single" w:sz="4" w:space="0" w:color="auto"/>
              <w:left w:val="single" w:sz="4" w:space="0" w:color="auto"/>
              <w:bottom w:val="single" w:sz="4" w:space="0" w:color="auto"/>
              <w:right w:val="single" w:sz="4" w:space="0" w:color="auto"/>
            </w:tcBorders>
          </w:tcPr>
          <w:p w14:paraId="57AA8F76" w14:textId="77777777" w:rsidR="007C3B6F" w:rsidRDefault="007C3B6F" w:rsidP="006E33A2">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14:paraId="454E9448" w14:textId="77777777" w:rsidR="007C3B6F" w:rsidRDefault="007C3B6F" w:rsidP="006E33A2">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729B7601" w14:textId="77777777" w:rsidR="007C3B6F" w:rsidRDefault="007C3B6F" w:rsidP="006E33A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10AFB20" w14:textId="77777777" w:rsidR="007C3B6F" w:rsidRDefault="007C3B6F" w:rsidP="006E33A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2D50D0B8" w14:textId="77777777" w:rsidR="007C3B6F" w:rsidRDefault="007C3B6F" w:rsidP="006E33A2">
            <w:pPr>
              <w:suppressAutoHyphens w:val="0"/>
              <w:rPr>
                <w:rFonts w:cs="Times New Roman"/>
                <w:bCs/>
                <w:lang w:val="en-US" w:eastAsia="en-US" w:bidi="hi-IN"/>
              </w:rPr>
            </w:pPr>
          </w:p>
        </w:tc>
      </w:tr>
      <w:tr w:rsidR="007C3B6F" w14:paraId="12D8F7E8" w14:textId="77777777" w:rsidTr="006E33A2">
        <w:tc>
          <w:tcPr>
            <w:tcW w:w="4886" w:type="dxa"/>
            <w:tcBorders>
              <w:top w:val="single" w:sz="4" w:space="0" w:color="auto"/>
              <w:left w:val="single" w:sz="4" w:space="0" w:color="auto"/>
              <w:bottom w:val="single" w:sz="4" w:space="0" w:color="auto"/>
              <w:right w:val="single" w:sz="4" w:space="0" w:color="auto"/>
            </w:tcBorders>
          </w:tcPr>
          <w:p w14:paraId="652F8AC6" w14:textId="77777777" w:rsidR="007C3B6F" w:rsidRDefault="007C3B6F" w:rsidP="006E33A2">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14:paraId="6BEBAFC9" w14:textId="77777777" w:rsidR="007C3B6F" w:rsidRDefault="007C3B6F" w:rsidP="006E33A2">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4BC39466" w14:textId="77777777" w:rsidR="007C3B6F" w:rsidRDefault="007C3B6F" w:rsidP="006E33A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2920F9ED" w14:textId="77777777" w:rsidR="007C3B6F" w:rsidRDefault="007C3B6F" w:rsidP="006E33A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7120D003" w14:textId="77777777" w:rsidR="007C3B6F" w:rsidRDefault="007C3B6F" w:rsidP="006E33A2">
            <w:pPr>
              <w:suppressAutoHyphens w:val="0"/>
              <w:rPr>
                <w:rFonts w:cs="Times New Roman"/>
                <w:bCs/>
                <w:lang w:val="en-US" w:eastAsia="en-US" w:bidi="hi-IN"/>
              </w:rPr>
            </w:pPr>
          </w:p>
        </w:tc>
      </w:tr>
      <w:tr w:rsidR="007C3B6F" w14:paraId="03BC7614" w14:textId="77777777" w:rsidTr="006E33A2">
        <w:tc>
          <w:tcPr>
            <w:tcW w:w="4886" w:type="dxa"/>
            <w:tcBorders>
              <w:top w:val="single" w:sz="4" w:space="0" w:color="auto"/>
              <w:left w:val="single" w:sz="4" w:space="0" w:color="auto"/>
              <w:bottom w:val="single" w:sz="4" w:space="0" w:color="auto"/>
              <w:right w:val="single" w:sz="4" w:space="0" w:color="auto"/>
            </w:tcBorders>
          </w:tcPr>
          <w:p w14:paraId="28AB39A7" w14:textId="77777777" w:rsidR="007C3B6F" w:rsidRDefault="007C3B6F" w:rsidP="006E33A2">
            <w:pPr>
              <w:jc w:val="both"/>
            </w:pPr>
            <w:r>
              <w:t xml:space="preserve">I am registered with another Professional Institute and am eligible for admission/membership to one of the above </w:t>
            </w:r>
          </w:p>
          <w:p w14:paraId="4BCF8240" w14:textId="77777777" w:rsidR="007C3B6F" w:rsidRDefault="007C3B6F" w:rsidP="006E33A2">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72C4AF22" w14:textId="77777777" w:rsidR="007C3B6F" w:rsidRDefault="007C3B6F" w:rsidP="006E33A2">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7E7F9C0A" w14:textId="77777777" w:rsidR="007C3B6F" w:rsidRDefault="007C3B6F" w:rsidP="006E33A2">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00923308" w14:textId="77777777" w:rsidR="007C3B6F" w:rsidRDefault="007C3B6F" w:rsidP="006E33A2">
            <w:pPr>
              <w:suppressAutoHyphens w:val="0"/>
              <w:rPr>
                <w:rFonts w:cs="Times New Roman"/>
                <w:bCs/>
                <w:lang w:val="en-US" w:eastAsia="en-US" w:bidi="hi-IN"/>
              </w:rPr>
            </w:pPr>
          </w:p>
        </w:tc>
      </w:tr>
    </w:tbl>
    <w:p w14:paraId="700A8B45" w14:textId="77777777" w:rsidR="007C3B6F" w:rsidRDefault="007C3B6F" w:rsidP="007C3B6F">
      <w:pPr>
        <w:suppressAutoHyphens w:val="0"/>
        <w:rPr>
          <w:rFonts w:cs="Times New Roman"/>
          <w:b/>
          <w:bCs/>
          <w:lang w:val="en-US" w:eastAsia="en-US"/>
        </w:rPr>
      </w:pPr>
    </w:p>
    <w:p w14:paraId="5F8DCFA2" w14:textId="77777777" w:rsidR="007C3B6F" w:rsidRDefault="007C3B6F" w:rsidP="007C3B6F">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 </w:t>
      </w:r>
    </w:p>
    <w:p w14:paraId="5E63544A" w14:textId="77777777" w:rsidR="007C3B6F" w:rsidRDefault="007C3B6F" w:rsidP="007C3B6F">
      <w:pPr>
        <w:suppressAutoHyphens w:val="0"/>
        <w:rPr>
          <w:rFonts w:cs="Times New Roman"/>
          <w:b/>
          <w:bCs/>
          <w:lang w:val="en-US" w:eastAsia="en-US"/>
        </w:rPr>
      </w:pPr>
      <w:r>
        <w:rPr>
          <w:rFonts w:cs="Times New Roman"/>
          <w:b/>
          <w:bCs/>
          <w:lang w:val="en-US" w:eastAsia="en-US"/>
        </w:rPr>
        <w:br w:type="page"/>
      </w:r>
    </w:p>
    <w:p w14:paraId="23A57DF1" w14:textId="77777777" w:rsidR="007C3B6F" w:rsidRDefault="007C3B6F" w:rsidP="007C3B6F">
      <w:pPr>
        <w:suppressAutoHyphens w:val="0"/>
        <w:rPr>
          <w:b/>
          <w:bCs/>
        </w:rPr>
      </w:pPr>
    </w:p>
    <w:p w14:paraId="1EDD3EF9" w14:textId="77777777" w:rsidR="007C3B6F" w:rsidRDefault="007C3B6F" w:rsidP="007C3B6F">
      <w:pPr>
        <w:suppressAutoHyphens w:val="0"/>
        <w:jc w:val="center"/>
        <w:rPr>
          <w:b/>
          <w:bCs/>
        </w:rPr>
      </w:pPr>
      <w:r>
        <w:rPr>
          <w:b/>
          <w:bCs/>
        </w:rPr>
        <w:t>AND</w:t>
      </w:r>
    </w:p>
    <w:p w14:paraId="28C5A7AE" w14:textId="77777777" w:rsidR="007C3B6F" w:rsidRDefault="007C3B6F" w:rsidP="007C3B6F">
      <w:pPr>
        <w:suppressAutoHyphens w:val="0"/>
        <w:jc w:val="center"/>
        <w:rPr>
          <w:b/>
          <w:bCs/>
        </w:rPr>
      </w:pPr>
    </w:p>
    <w:p w14:paraId="41BE9427" w14:textId="77777777" w:rsidR="007C3B6F" w:rsidRDefault="007C3B6F" w:rsidP="007C3B6F">
      <w:pPr>
        <w:pStyle w:val="ListParagraph"/>
        <w:numPr>
          <w:ilvl w:val="0"/>
          <w:numId w:val="37"/>
        </w:numPr>
        <w:suppressAutoHyphens w:val="0"/>
        <w:rPr>
          <w:bCs/>
        </w:rPr>
      </w:pPr>
      <w:r>
        <w:rPr>
          <w:bCs/>
        </w:rPr>
        <w:t xml:space="preserve">Please indicate your </w:t>
      </w:r>
      <w:r>
        <w:rPr>
          <w:b/>
          <w:bCs/>
        </w:rPr>
        <w:t>eight years’ satisfactory &amp; relevant experience in planning, design, project management or construction of buildings or in the installation or maintenance of the mechanical, electrical, and heating services of such buildings</w:t>
      </w:r>
      <w:r>
        <w:rPr>
          <w:bCs/>
        </w:rPr>
        <w:t xml:space="preserve">. </w:t>
      </w:r>
      <w:r>
        <w:rPr>
          <w:b/>
          <w:bCs/>
        </w:rPr>
        <w:t xml:space="preserve">Please note that you must have achieved the 8 years’ experience (96 months) no later than the closing date of this campaign. </w:t>
      </w:r>
    </w:p>
    <w:p w14:paraId="4746831F" w14:textId="77777777" w:rsidR="007C3B6F" w:rsidRDefault="007C3B6F" w:rsidP="007C3B6F">
      <w:pPr>
        <w:pStyle w:val="ListParagraph"/>
        <w:suppressAutoHyphens w:val="0"/>
        <w:ind w:left="360"/>
        <w:rPr>
          <w:b/>
          <w:bCs/>
        </w:rPr>
      </w:pPr>
    </w:p>
    <w:p w14:paraId="772105C3" w14:textId="77777777" w:rsidR="007C3B6F" w:rsidRDefault="007C3B6F" w:rsidP="007C3B6F">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 xml:space="preserve">If you work in a part-time </w:t>
      </w:r>
      <w:proofErr w:type="gramStart"/>
      <w:r>
        <w:rPr>
          <w:lang w:eastAsia="en-GB"/>
        </w:rPr>
        <w:t>capacity</w:t>
      </w:r>
      <w:proofErr w:type="gramEnd"/>
      <w:r>
        <w:rPr>
          <w:lang w:eastAsia="en-GB"/>
        </w:rPr>
        <w:t xml:space="preserve"> please list your monthly hours and total months of work as they are.  Please do not make whole time equivalent calculations</w:t>
      </w:r>
    </w:p>
    <w:p w14:paraId="48E7114F" w14:textId="77777777" w:rsidR="007C3B6F" w:rsidRDefault="007C3B6F" w:rsidP="007C3B6F">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7C3B6F" w14:paraId="78328E5D" w14:textId="77777777" w:rsidTr="006E33A2">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638FED1F" w14:textId="77777777" w:rsidR="007C3B6F" w:rsidRDefault="007C3B6F" w:rsidP="006E33A2">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2388ADE8" w14:textId="77777777" w:rsidR="007C3B6F" w:rsidRDefault="007C3B6F" w:rsidP="006E33A2">
            <w:pPr>
              <w:jc w:val="center"/>
              <w:rPr>
                <w:b/>
                <w:bCs/>
                <w:lang w:bidi="hi-IN"/>
              </w:rPr>
            </w:pPr>
            <w:r>
              <w:rPr>
                <w:b/>
                <w:bCs/>
                <w:lang w:bidi="hi-IN"/>
              </w:rPr>
              <w:t>To Date</w:t>
            </w:r>
          </w:p>
          <w:p w14:paraId="4D84697C" w14:textId="77777777" w:rsidR="007C3B6F" w:rsidRDefault="007C3B6F" w:rsidP="006E33A2">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6BCF8978" w14:textId="77777777" w:rsidR="007C3B6F" w:rsidRDefault="007C3B6F" w:rsidP="006E33A2">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3D9AF1E" w14:textId="77777777" w:rsidR="007C3B6F" w:rsidRDefault="007C3B6F" w:rsidP="006E33A2">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11FC261" w14:textId="77777777" w:rsidR="007C3B6F" w:rsidRDefault="007C3B6F" w:rsidP="006E33A2">
            <w:pPr>
              <w:jc w:val="center"/>
              <w:rPr>
                <w:b/>
                <w:bCs/>
                <w:lang w:bidi="hi-IN"/>
              </w:rPr>
            </w:pPr>
            <w:r>
              <w:rPr>
                <w:b/>
                <w:bCs/>
                <w:lang w:bidi="hi-IN"/>
              </w:rPr>
              <w:t>Employer</w:t>
            </w:r>
          </w:p>
          <w:p w14:paraId="5A70CAB8" w14:textId="77777777" w:rsidR="007C3B6F" w:rsidRDefault="007C3B6F" w:rsidP="006E33A2">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341DD9A0" w14:textId="77777777" w:rsidR="007C3B6F" w:rsidRDefault="007C3B6F" w:rsidP="006E33A2">
            <w:pPr>
              <w:jc w:val="center"/>
              <w:rPr>
                <w:b/>
                <w:bCs/>
                <w:lang w:bidi="hi-IN"/>
              </w:rPr>
            </w:pPr>
            <w:r>
              <w:rPr>
                <w:b/>
                <w:bCs/>
                <w:lang w:bidi="hi-IN"/>
              </w:rPr>
              <w:t xml:space="preserve">Title of Post* </w:t>
            </w:r>
          </w:p>
        </w:tc>
      </w:tr>
      <w:tr w:rsidR="007C3B6F" w14:paraId="7F4D9D6E" w14:textId="77777777" w:rsidTr="006E33A2">
        <w:tc>
          <w:tcPr>
            <w:tcW w:w="1368" w:type="dxa"/>
            <w:tcBorders>
              <w:top w:val="single" w:sz="4" w:space="0" w:color="auto"/>
              <w:left w:val="single" w:sz="4" w:space="0" w:color="auto"/>
              <w:bottom w:val="single" w:sz="4" w:space="0" w:color="auto"/>
              <w:right w:val="single" w:sz="4" w:space="0" w:color="auto"/>
            </w:tcBorders>
            <w:shd w:val="clear" w:color="auto" w:fill="FFFFFF"/>
          </w:tcPr>
          <w:p w14:paraId="468C6B50" w14:textId="77777777" w:rsidR="007C3B6F" w:rsidRDefault="007C3B6F" w:rsidP="006E33A2">
            <w:pPr>
              <w:rPr>
                <w:b/>
                <w:lang w:bidi="hi-IN"/>
              </w:rPr>
            </w:pPr>
          </w:p>
          <w:p w14:paraId="13FDBAB3" w14:textId="77777777" w:rsidR="007C3B6F" w:rsidRDefault="007C3B6F" w:rsidP="006E33A2">
            <w:pPr>
              <w:rPr>
                <w:b/>
                <w:lang w:bidi="hi-IN"/>
              </w:rPr>
            </w:pPr>
          </w:p>
          <w:p w14:paraId="07F02851" w14:textId="77777777" w:rsidR="007C3B6F" w:rsidRDefault="007C3B6F" w:rsidP="006E33A2">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476340" w14:textId="77777777" w:rsidR="007C3B6F" w:rsidRDefault="007C3B6F" w:rsidP="006E33A2">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4B74E18" w14:textId="77777777" w:rsidR="007C3B6F" w:rsidRDefault="007C3B6F" w:rsidP="006E33A2">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3B98E8" w14:textId="77777777" w:rsidR="007C3B6F" w:rsidRDefault="007C3B6F" w:rsidP="006E33A2">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465B9E0" w14:textId="77777777" w:rsidR="007C3B6F" w:rsidRDefault="007C3B6F" w:rsidP="006E33A2">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D9885B1" w14:textId="77777777" w:rsidR="007C3B6F" w:rsidRDefault="007C3B6F" w:rsidP="006E33A2">
            <w:pPr>
              <w:rPr>
                <w:b/>
                <w:lang w:bidi="hi-IN"/>
              </w:rPr>
            </w:pPr>
          </w:p>
        </w:tc>
      </w:tr>
      <w:tr w:rsidR="007C3B6F" w14:paraId="564E3909" w14:textId="77777777" w:rsidTr="006E33A2">
        <w:tc>
          <w:tcPr>
            <w:tcW w:w="1368" w:type="dxa"/>
            <w:tcBorders>
              <w:top w:val="single" w:sz="4" w:space="0" w:color="auto"/>
              <w:left w:val="single" w:sz="4" w:space="0" w:color="auto"/>
              <w:bottom w:val="single" w:sz="4" w:space="0" w:color="auto"/>
              <w:right w:val="single" w:sz="4" w:space="0" w:color="auto"/>
            </w:tcBorders>
            <w:shd w:val="clear" w:color="auto" w:fill="FFFFFF"/>
          </w:tcPr>
          <w:p w14:paraId="5F9D85C3" w14:textId="77777777" w:rsidR="007C3B6F" w:rsidRDefault="007C3B6F" w:rsidP="006E33A2">
            <w:pPr>
              <w:rPr>
                <w:b/>
                <w:lang w:bidi="hi-IN"/>
              </w:rPr>
            </w:pPr>
          </w:p>
          <w:p w14:paraId="39216CF9" w14:textId="77777777" w:rsidR="007C3B6F" w:rsidRDefault="007C3B6F" w:rsidP="006E33A2">
            <w:pPr>
              <w:rPr>
                <w:b/>
                <w:lang w:bidi="hi-IN"/>
              </w:rPr>
            </w:pPr>
          </w:p>
          <w:p w14:paraId="525E4BD8" w14:textId="77777777" w:rsidR="007C3B6F" w:rsidRDefault="007C3B6F" w:rsidP="006E33A2">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9090F0" w14:textId="77777777" w:rsidR="007C3B6F" w:rsidRDefault="007C3B6F" w:rsidP="006E33A2">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314F724" w14:textId="77777777" w:rsidR="007C3B6F" w:rsidRDefault="007C3B6F" w:rsidP="006E33A2">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5A0383" w14:textId="77777777" w:rsidR="007C3B6F" w:rsidRDefault="007C3B6F" w:rsidP="006E33A2">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6456D90" w14:textId="77777777" w:rsidR="007C3B6F" w:rsidRDefault="007C3B6F" w:rsidP="006E33A2">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0891742" w14:textId="77777777" w:rsidR="007C3B6F" w:rsidRDefault="007C3B6F" w:rsidP="006E33A2">
            <w:pPr>
              <w:rPr>
                <w:b/>
                <w:lang w:bidi="hi-IN"/>
              </w:rPr>
            </w:pPr>
          </w:p>
        </w:tc>
      </w:tr>
      <w:tr w:rsidR="007C3B6F" w14:paraId="3B45E51A" w14:textId="77777777" w:rsidTr="006E33A2">
        <w:tc>
          <w:tcPr>
            <w:tcW w:w="1368" w:type="dxa"/>
            <w:tcBorders>
              <w:top w:val="single" w:sz="4" w:space="0" w:color="auto"/>
              <w:left w:val="single" w:sz="4" w:space="0" w:color="auto"/>
              <w:bottom w:val="single" w:sz="4" w:space="0" w:color="auto"/>
              <w:right w:val="single" w:sz="4" w:space="0" w:color="auto"/>
            </w:tcBorders>
            <w:shd w:val="clear" w:color="auto" w:fill="FFFFFF"/>
          </w:tcPr>
          <w:p w14:paraId="11EEE411" w14:textId="77777777" w:rsidR="007C3B6F" w:rsidRDefault="007C3B6F" w:rsidP="006E33A2">
            <w:pPr>
              <w:rPr>
                <w:b/>
                <w:lang w:bidi="hi-IN"/>
              </w:rPr>
            </w:pPr>
          </w:p>
          <w:p w14:paraId="14B012D5" w14:textId="77777777" w:rsidR="007C3B6F" w:rsidRDefault="007C3B6F" w:rsidP="006E33A2">
            <w:pPr>
              <w:rPr>
                <w:b/>
                <w:lang w:bidi="hi-IN"/>
              </w:rPr>
            </w:pPr>
          </w:p>
          <w:p w14:paraId="41CF20C3" w14:textId="77777777" w:rsidR="007C3B6F" w:rsidRDefault="007C3B6F" w:rsidP="006E33A2">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28B933" w14:textId="77777777" w:rsidR="007C3B6F" w:rsidRDefault="007C3B6F" w:rsidP="006E33A2">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F55A3A2" w14:textId="77777777" w:rsidR="007C3B6F" w:rsidRDefault="007C3B6F" w:rsidP="006E33A2">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7349FC" w14:textId="77777777" w:rsidR="007C3B6F" w:rsidRDefault="007C3B6F" w:rsidP="006E33A2">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8E9EAA3" w14:textId="77777777" w:rsidR="007C3B6F" w:rsidRDefault="007C3B6F" w:rsidP="006E33A2">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0DB61DB" w14:textId="77777777" w:rsidR="007C3B6F" w:rsidRDefault="007C3B6F" w:rsidP="006E33A2">
            <w:pPr>
              <w:rPr>
                <w:b/>
                <w:lang w:bidi="hi-IN"/>
              </w:rPr>
            </w:pPr>
          </w:p>
        </w:tc>
      </w:tr>
      <w:tr w:rsidR="007C3B6F" w14:paraId="51030FBC" w14:textId="77777777" w:rsidTr="006E33A2">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2E86C" w14:textId="77777777" w:rsidR="007C3B6F" w:rsidRDefault="007C3B6F" w:rsidP="006E33A2">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6A4B1FC5" w14:textId="77777777" w:rsidR="007C3B6F" w:rsidRDefault="007C3B6F" w:rsidP="006E33A2">
            <w:pPr>
              <w:rPr>
                <w:b/>
                <w:lang w:bidi="hi-IN"/>
              </w:rPr>
            </w:pPr>
          </w:p>
          <w:p w14:paraId="5F0EACAB" w14:textId="77777777" w:rsidR="007C3B6F" w:rsidRDefault="007C3B6F" w:rsidP="006E33A2">
            <w:pPr>
              <w:rPr>
                <w:b/>
                <w:lang w:bidi="hi-IN"/>
              </w:rPr>
            </w:pPr>
          </w:p>
        </w:tc>
      </w:tr>
    </w:tbl>
    <w:p w14:paraId="7D7F838C" w14:textId="77777777" w:rsidR="007C3B6F" w:rsidRDefault="007C3B6F" w:rsidP="007C3B6F">
      <w:pPr>
        <w:rPr>
          <w:b/>
          <w:bCs/>
        </w:rPr>
      </w:pPr>
    </w:p>
    <w:p w14:paraId="1FE6936A" w14:textId="07EBC1BC" w:rsidR="007C3B6F" w:rsidRDefault="007C3B6F" w:rsidP="007C3B6F">
      <w:pPr>
        <w:autoSpaceDE w:val="0"/>
        <w:autoSpaceDN w:val="0"/>
        <w:adjustRightInd w:val="0"/>
        <w:jc w:val="both"/>
      </w:pPr>
      <w:r>
        <w:rPr>
          <w:rFonts w:ascii="Helv" w:hAnsi="Helv" w:cs="Helv"/>
          <w:color w:val="000000"/>
          <w:lang w:eastAsia="en-GB"/>
        </w:rPr>
        <w:t>*I</w:t>
      </w:r>
      <w:r>
        <w:rPr>
          <w:color w:val="000000"/>
          <w:lang w:eastAsia="en-GB"/>
        </w:rPr>
        <w:t xml:space="preserve">f it is not </w:t>
      </w:r>
      <w:proofErr w:type="gramStart"/>
      <w:r>
        <w:rPr>
          <w:color w:val="000000"/>
          <w:lang w:eastAsia="en-GB"/>
        </w:rPr>
        <w:t>clearly evident</w:t>
      </w:r>
      <w:proofErr w:type="gramEnd"/>
      <w:r>
        <w:rPr>
          <w:color w:val="000000"/>
          <w:lang w:eastAsia="en-GB"/>
        </w:rPr>
        <w:t xml:space="preserve"> from the title of your post that it satisfies the eligibility criterion for </w:t>
      </w:r>
      <w:r>
        <w:rPr>
          <w:iCs/>
        </w:rPr>
        <w:t>Assistant National Director</w:t>
      </w:r>
      <w:r>
        <w:rPr>
          <w:color w:val="000000"/>
          <w:lang w:eastAsia="en-GB"/>
        </w:rPr>
        <w:t>, Capital &amp; Estates</w:t>
      </w:r>
      <w:r w:rsidR="00925ACD">
        <w:rPr>
          <w:color w:val="000000"/>
          <w:lang w:eastAsia="en-GB"/>
        </w:rPr>
        <w:t xml:space="preserve"> Regional Lead Mid-West</w:t>
      </w:r>
      <w:r>
        <w:rPr>
          <w:color w:val="000000"/>
          <w:lang w:eastAsia="en-GB"/>
        </w:rPr>
        <w:t xml:space="preserve"> please provide further detail in the box below </w:t>
      </w:r>
    </w:p>
    <w:p w14:paraId="6BB1FF3B" w14:textId="77777777" w:rsidR="007C3B6F" w:rsidRDefault="007C3B6F" w:rsidP="007C3B6F">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C3B6F" w14:paraId="4271F5C5" w14:textId="77777777" w:rsidTr="006E33A2">
        <w:trPr>
          <w:trHeight w:val="1453"/>
        </w:trPr>
        <w:tc>
          <w:tcPr>
            <w:tcW w:w="10188" w:type="dxa"/>
            <w:tcBorders>
              <w:top w:val="single" w:sz="4" w:space="0" w:color="auto"/>
              <w:left w:val="single" w:sz="4" w:space="0" w:color="auto"/>
              <w:bottom w:val="single" w:sz="4" w:space="0" w:color="auto"/>
              <w:right w:val="single" w:sz="4" w:space="0" w:color="auto"/>
            </w:tcBorders>
          </w:tcPr>
          <w:p w14:paraId="26995D57" w14:textId="77777777" w:rsidR="007C3B6F" w:rsidRDefault="007C3B6F" w:rsidP="006E33A2">
            <w:pPr>
              <w:rPr>
                <w:b/>
                <w:lang w:bidi="hi-IN"/>
              </w:rPr>
            </w:pPr>
          </w:p>
          <w:p w14:paraId="649EA374" w14:textId="77777777" w:rsidR="007C3B6F" w:rsidRDefault="007C3B6F" w:rsidP="006E33A2">
            <w:pPr>
              <w:rPr>
                <w:b/>
                <w:lang w:bidi="hi-IN"/>
              </w:rPr>
            </w:pPr>
          </w:p>
          <w:p w14:paraId="34F1729B" w14:textId="77777777" w:rsidR="007C3B6F" w:rsidRDefault="007C3B6F" w:rsidP="006E33A2">
            <w:pPr>
              <w:rPr>
                <w:b/>
                <w:lang w:bidi="hi-IN"/>
              </w:rPr>
            </w:pPr>
          </w:p>
          <w:p w14:paraId="2DC67981" w14:textId="77777777" w:rsidR="007C3B6F" w:rsidRDefault="007C3B6F" w:rsidP="006E33A2">
            <w:pPr>
              <w:rPr>
                <w:b/>
                <w:lang w:bidi="hi-IN"/>
              </w:rPr>
            </w:pPr>
          </w:p>
          <w:p w14:paraId="3230117F" w14:textId="77777777" w:rsidR="007C3B6F" w:rsidRDefault="007C3B6F" w:rsidP="006E33A2">
            <w:pPr>
              <w:rPr>
                <w:b/>
                <w:lang w:bidi="hi-IN"/>
              </w:rPr>
            </w:pPr>
          </w:p>
          <w:p w14:paraId="791C017C" w14:textId="77777777" w:rsidR="007C3B6F" w:rsidRDefault="007C3B6F" w:rsidP="006E33A2">
            <w:pPr>
              <w:rPr>
                <w:b/>
                <w:lang w:bidi="hi-IN"/>
              </w:rPr>
            </w:pPr>
          </w:p>
        </w:tc>
      </w:tr>
    </w:tbl>
    <w:p w14:paraId="28EE6CFF" w14:textId="77777777" w:rsidR="007C3B6F" w:rsidRDefault="007C3B6F" w:rsidP="007C3B6F">
      <w:pPr>
        <w:suppressAutoHyphens w:val="0"/>
        <w:ind w:right="-154"/>
        <w:jc w:val="both"/>
        <w:rPr>
          <w:b/>
          <w:color w:val="FF0000"/>
        </w:rPr>
      </w:pPr>
    </w:p>
    <w:p w14:paraId="5DD831BA" w14:textId="77777777" w:rsidR="007C3B6F" w:rsidRDefault="007C3B6F" w:rsidP="007C3B6F">
      <w:pPr>
        <w:suppressAutoHyphens w:val="0"/>
        <w:rPr>
          <w:b/>
          <w:color w:val="FF0000"/>
        </w:rPr>
      </w:pPr>
      <w:r>
        <w:rPr>
          <w:b/>
          <w:color w:val="FF0000"/>
        </w:rPr>
        <w:br w:type="page"/>
      </w:r>
    </w:p>
    <w:p w14:paraId="49F88429" w14:textId="77777777" w:rsidR="007C3B6F" w:rsidRDefault="007C3B6F" w:rsidP="007C3B6F">
      <w:pPr>
        <w:rPr>
          <w:b/>
          <w:bCs/>
          <w:sz w:val="16"/>
          <w:szCs w:val="16"/>
        </w:rPr>
      </w:pPr>
    </w:p>
    <w:p w14:paraId="5DF2FFB2" w14:textId="77777777" w:rsidR="007C3B6F" w:rsidRDefault="007C3B6F" w:rsidP="007C3B6F">
      <w:pPr>
        <w:jc w:val="center"/>
        <w:rPr>
          <w:b/>
          <w:bCs/>
        </w:rPr>
      </w:pPr>
      <w:r>
        <w:rPr>
          <w:b/>
          <w:bCs/>
        </w:rPr>
        <w:t>AND</w:t>
      </w:r>
    </w:p>
    <w:p w14:paraId="4E483198" w14:textId="77777777" w:rsidR="007C3B6F" w:rsidRDefault="007C3B6F" w:rsidP="007C3B6F">
      <w:pPr>
        <w:jc w:val="center"/>
        <w:rPr>
          <w:b/>
          <w:bCs/>
        </w:rPr>
      </w:pPr>
    </w:p>
    <w:p w14:paraId="42A37D91" w14:textId="77777777" w:rsidR="007C3B6F" w:rsidRDefault="007C3B6F" w:rsidP="007C3B6F">
      <w:pPr>
        <w:pStyle w:val="ListParagraph"/>
        <w:numPr>
          <w:ilvl w:val="0"/>
          <w:numId w:val="37"/>
        </w:numPr>
        <w:rPr>
          <w:b/>
          <w:bCs/>
        </w:rPr>
      </w:pPr>
      <w:r>
        <w:rPr>
          <w:b/>
          <w:bCs/>
        </w:rPr>
        <w:t>Please demonstrate your high standard of technical training and experience, as relevant to the role.  Please limit your answer in this section to 1 page</w:t>
      </w:r>
    </w:p>
    <w:p w14:paraId="15150C5B" w14:textId="77777777" w:rsidR="007C3B6F" w:rsidRDefault="007C3B6F" w:rsidP="007C3B6F">
      <w:pPr>
        <w:rPr>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7C3B6F" w14:paraId="3B5DF686"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6387A904" w14:textId="77777777" w:rsidR="007C3B6F" w:rsidRDefault="007C3B6F" w:rsidP="006E33A2">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666BF3DD" w14:textId="77777777" w:rsidR="007C3B6F" w:rsidRDefault="007C3B6F" w:rsidP="006E33A2">
            <w:pPr>
              <w:rPr>
                <w:b/>
                <w:lang w:bidi="hi-IN"/>
              </w:rPr>
            </w:pPr>
            <w:r>
              <w:rPr>
                <w:b/>
                <w:lang w:bidi="hi-IN"/>
              </w:rPr>
              <w:t>Employer(s) &amp; Department Name</w:t>
            </w:r>
          </w:p>
          <w:p w14:paraId="56775753" w14:textId="77777777" w:rsidR="007C3B6F" w:rsidRDefault="007C3B6F" w:rsidP="006E33A2">
            <w:pPr>
              <w:rPr>
                <w:b/>
                <w:lang w:bidi="hi-IN"/>
              </w:rPr>
            </w:pPr>
          </w:p>
        </w:tc>
      </w:tr>
      <w:tr w:rsidR="007C3B6F" w14:paraId="5CE35069"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1EC757AF" w14:textId="77777777" w:rsidR="007C3B6F" w:rsidRDefault="007C3B6F" w:rsidP="006E33A2">
            <w:pPr>
              <w:rPr>
                <w:lang w:bidi="hi-IN"/>
              </w:rPr>
            </w:pPr>
          </w:p>
          <w:p w14:paraId="607BA8B8" w14:textId="77777777" w:rsidR="007C3B6F" w:rsidRDefault="007C3B6F" w:rsidP="006E33A2">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03047403" w14:textId="77777777" w:rsidR="007C3B6F" w:rsidRDefault="007C3B6F" w:rsidP="006E33A2">
            <w:pPr>
              <w:rPr>
                <w:lang w:bidi="hi-IN"/>
              </w:rPr>
            </w:pPr>
          </w:p>
        </w:tc>
      </w:tr>
      <w:tr w:rsidR="007C3B6F" w14:paraId="06E4CD61" w14:textId="77777777" w:rsidTr="006E33A2">
        <w:trPr>
          <w:trHeight w:val="774"/>
        </w:trPr>
        <w:tc>
          <w:tcPr>
            <w:tcW w:w="10881" w:type="dxa"/>
            <w:gridSpan w:val="2"/>
            <w:tcBorders>
              <w:top w:val="single" w:sz="4" w:space="0" w:color="auto"/>
              <w:left w:val="single" w:sz="4" w:space="0" w:color="auto"/>
              <w:bottom w:val="single" w:sz="4" w:space="0" w:color="auto"/>
              <w:right w:val="single" w:sz="4" w:space="0" w:color="auto"/>
            </w:tcBorders>
          </w:tcPr>
          <w:p w14:paraId="1790A444" w14:textId="77777777" w:rsidR="007C3B6F" w:rsidRDefault="007C3B6F" w:rsidP="006E33A2">
            <w:pPr>
              <w:rPr>
                <w:lang w:bidi="hi-IN"/>
              </w:rPr>
            </w:pPr>
          </w:p>
          <w:p w14:paraId="22FA8033" w14:textId="77777777" w:rsidR="007C3B6F" w:rsidRDefault="007C3B6F" w:rsidP="006E33A2">
            <w:pPr>
              <w:rPr>
                <w:lang w:bidi="hi-IN"/>
              </w:rPr>
            </w:pPr>
          </w:p>
          <w:p w14:paraId="7F14E08B" w14:textId="77777777" w:rsidR="007C3B6F" w:rsidRDefault="007C3B6F" w:rsidP="006E33A2">
            <w:pPr>
              <w:rPr>
                <w:lang w:bidi="hi-IN"/>
              </w:rPr>
            </w:pPr>
          </w:p>
          <w:p w14:paraId="5EF7214A" w14:textId="77777777" w:rsidR="007C3B6F" w:rsidRDefault="007C3B6F" w:rsidP="006E33A2">
            <w:pPr>
              <w:rPr>
                <w:lang w:bidi="hi-IN"/>
              </w:rPr>
            </w:pPr>
          </w:p>
          <w:p w14:paraId="49C50A32" w14:textId="77777777" w:rsidR="007C3B6F" w:rsidRDefault="007C3B6F" w:rsidP="006E33A2">
            <w:pPr>
              <w:rPr>
                <w:lang w:bidi="hi-IN"/>
              </w:rPr>
            </w:pPr>
          </w:p>
          <w:p w14:paraId="2724F2BD" w14:textId="77777777" w:rsidR="007C3B6F" w:rsidRDefault="007C3B6F" w:rsidP="006E33A2">
            <w:pPr>
              <w:rPr>
                <w:lang w:bidi="hi-IN"/>
              </w:rPr>
            </w:pPr>
          </w:p>
          <w:p w14:paraId="4F80F694" w14:textId="77777777" w:rsidR="007C3B6F" w:rsidRDefault="007C3B6F" w:rsidP="006E33A2">
            <w:pPr>
              <w:rPr>
                <w:lang w:bidi="hi-IN"/>
              </w:rPr>
            </w:pPr>
          </w:p>
          <w:p w14:paraId="21807544" w14:textId="77777777" w:rsidR="007C3B6F" w:rsidRDefault="007C3B6F" w:rsidP="006E33A2">
            <w:pPr>
              <w:rPr>
                <w:lang w:bidi="hi-IN"/>
              </w:rPr>
            </w:pPr>
          </w:p>
          <w:p w14:paraId="581F81F3" w14:textId="77777777" w:rsidR="007C3B6F" w:rsidRDefault="007C3B6F" w:rsidP="006E33A2">
            <w:pPr>
              <w:rPr>
                <w:lang w:bidi="hi-IN"/>
              </w:rPr>
            </w:pPr>
          </w:p>
          <w:p w14:paraId="4BC935B9" w14:textId="77777777" w:rsidR="007C3B6F" w:rsidRDefault="007C3B6F" w:rsidP="006E33A2">
            <w:pPr>
              <w:rPr>
                <w:lang w:bidi="hi-IN"/>
              </w:rPr>
            </w:pPr>
          </w:p>
          <w:p w14:paraId="011ECA03" w14:textId="77777777" w:rsidR="007C3B6F" w:rsidRDefault="007C3B6F" w:rsidP="006E33A2">
            <w:pPr>
              <w:rPr>
                <w:lang w:bidi="hi-IN"/>
              </w:rPr>
            </w:pPr>
          </w:p>
          <w:p w14:paraId="1538735D" w14:textId="77777777" w:rsidR="007C3B6F" w:rsidRDefault="007C3B6F" w:rsidP="006E33A2">
            <w:pPr>
              <w:rPr>
                <w:lang w:bidi="hi-IN"/>
              </w:rPr>
            </w:pPr>
          </w:p>
          <w:p w14:paraId="31AE78F3" w14:textId="12E4098C" w:rsidR="007C3B6F" w:rsidRDefault="007C3B6F" w:rsidP="006E33A2">
            <w:pPr>
              <w:rPr>
                <w:lang w:bidi="hi-IN"/>
              </w:rPr>
            </w:pPr>
          </w:p>
          <w:p w14:paraId="514EED1E" w14:textId="5BEB66A6" w:rsidR="007C3B6F" w:rsidRDefault="007C3B6F" w:rsidP="006E33A2">
            <w:pPr>
              <w:rPr>
                <w:lang w:bidi="hi-IN"/>
              </w:rPr>
            </w:pPr>
          </w:p>
          <w:p w14:paraId="70CDC478" w14:textId="20F72B74" w:rsidR="007C3B6F" w:rsidRDefault="007C3B6F" w:rsidP="006E33A2">
            <w:pPr>
              <w:rPr>
                <w:lang w:bidi="hi-IN"/>
              </w:rPr>
            </w:pPr>
          </w:p>
          <w:p w14:paraId="454ABE5B" w14:textId="5F759242" w:rsidR="007C3B6F" w:rsidRDefault="007C3B6F" w:rsidP="006E33A2">
            <w:pPr>
              <w:rPr>
                <w:lang w:bidi="hi-IN"/>
              </w:rPr>
            </w:pPr>
          </w:p>
          <w:p w14:paraId="3C78C8B7" w14:textId="00B8ED0D" w:rsidR="007C3B6F" w:rsidRDefault="007C3B6F" w:rsidP="006E33A2">
            <w:pPr>
              <w:rPr>
                <w:lang w:bidi="hi-IN"/>
              </w:rPr>
            </w:pPr>
          </w:p>
          <w:p w14:paraId="516AB3A9" w14:textId="057B2D1F" w:rsidR="007C3B6F" w:rsidRDefault="007C3B6F" w:rsidP="006E33A2">
            <w:pPr>
              <w:rPr>
                <w:lang w:bidi="hi-IN"/>
              </w:rPr>
            </w:pPr>
          </w:p>
          <w:p w14:paraId="617EAB38" w14:textId="537B5C95" w:rsidR="007C3B6F" w:rsidRDefault="007C3B6F" w:rsidP="006E33A2">
            <w:pPr>
              <w:rPr>
                <w:lang w:bidi="hi-IN"/>
              </w:rPr>
            </w:pPr>
          </w:p>
          <w:p w14:paraId="3E9BA6C8" w14:textId="745A1AA6" w:rsidR="007C3B6F" w:rsidRDefault="007C3B6F" w:rsidP="006E33A2">
            <w:pPr>
              <w:rPr>
                <w:lang w:bidi="hi-IN"/>
              </w:rPr>
            </w:pPr>
          </w:p>
          <w:p w14:paraId="3FBD43E5" w14:textId="5AE2901E" w:rsidR="007C3B6F" w:rsidRDefault="007C3B6F" w:rsidP="006E33A2">
            <w:pPr>
              <w:rPr>
                <w:lang w:bidi="hi-IN"/>
              </w:rPr>
            </w:pPr>
          </w:p>
          <w:p w14:paraId="40BFA644" w14:textId="135A509A" w:rsidR="007C3B6F" w:rsidRDefault="007C3B6F" w:rsidP="006E33A2">
            <w:pPr>
              <w:rPr>
                <w:lang w:bidi="hi-IN"/>
              </w:rPr>
            </w:pPr>
          </w:p>
          <w:p w14:paraId="0AD2EBE1" w14:textId="58AFD899" w:rsidR="007C3B6F" w:rsidRDefault="007C3B6F" w:rsidP="006E33A2">
            <w:pPr>
              <w:rPr>
                <w:lang w:bidi="hi-IN"/>
              </w:rPr>
            </w:pPr>
          </w:p>
          <w:p w14:paraId="6D1558D2" w14:textId="66FD5810" w:rsidR="007C3B6F" w:rsidRDefault="007C3B6F" w:rsidP="006E33A2">
            <w:pPr>
              <w:rPr>
                <w:lang w:bidi="hi-IN"/>
              </w:rPr>
            </w:pPr>
          </w:p>
          <w:p w14:paraId="20284DAF" w14:textId="4538ED51" w:rsidR="007C3B6F" w:rsidRDefault="007C3B6F" w:rsidP="006E33A2">
            <w:pPr>
              <w:rPr>
                <w:lang w:bidi="hi-IN"/>
              </w:rPr>
            </w:pPr>
          </w:p>
          <w:p w14:paraId="33F525DA" w14:textId="5EB9E579" w:rsidR="007C3B6F" w:rsidRDefault="007C3B6F" w:rsidP="006E33A2">
            <w:pPr>
              <w:rPr>
                <w:lang w:bidi="hi-IN"/>
              </w:rPr>
            </w:pPr>
          </w:p>
          <w:p w14:paraId="1CA54586" w14:textId="0B68F51B" w:rsidR="007C3B6F" w:rsidRDefault="007C3B6F" w:rsidP="006E33A2">
            <w:pPr>
              <w:rPr>
                <w:lang w:bidi="hi-IN"/>
              </w:rPr>
            </w:pPr>
          </w:p>
          <w:p w14:paraId="548FD4F7" w14:textId="2CE9DE80" w:rsidR="007C3B6F" w:rsidRDefault="007C3B6F" w:rsidP="006E33A2">
            <w:pPr>
              <w:rPr>
                <w:lang w:bidi="hi-IN"/>
              </w:rPr>
            </w:pPr>
          </w:p>
          <w:p w14:paraId="23099504" w14:textId="41A67CFD" w:rsidR="007C3B6F" w:rsidRDefault="007C3B6F" w:rsidP="006E33A2">
            <w:pPr>
              <w:rPr>
                <w:lang w:bidi="hi-IN"/>
              </w:rPr>
            </w:pPr>
          </w:p>
          <w:p w14:paraId="2B15DB24" w14:textId="0084B6C5" w:rsidR="007C3B6F" w:rsidRDefault="007C3B6F" w:rsidP="006E33A2">
            <w:pPr>
              <w:rPr>
                <w:lang w:bidi="hi-IN"/>
              </w:rPr>
            </w:pPr>
          </w:p>
          <w:p w14:paraId="7E644A00" w14:textId="6877E92B" w:rsidR="007C3B6F" w:rsidRDefault="007C3B6F" w:rsidP="006E33A2">
            <w:pPr>
              <w:rPr>
                <w:lang w:bidi="hi-IN"/>
              </w:rPr>
            </w:pPr>
          </w:p>
          <w:p w14:paraId="5B391613" w14:textId="3810AF9E" w:rsidR="007C3B6F" w:rsidRDefault="007C3B6F" w:rsidP="006E33A2">
            <w:pPr>
              <w:rPr>
                <w:lang w:bidi="hi-IN"/>
              </w:rPr>
            </w:pPr>
          </w:p>
          <w:p w14:paraId="732E1CA2" w14:textId="4B0D63B1" w:rsidR="007C3B6F" w:rsidRDefault="007C3B6F" w:rsidP="006E33A2">
            <w:pPr>
              <w:rPr>
                <w:lang w:bidi="hi-IN"/>
              </w:rPr>
            </w:pPr>
          </w:p>
          <w:p w14:paraId="5BB66C6B" w14:textId="006A2D07" w:rsidR="007C3B6F" w:rsidRDefault="007C3B6F" w:rsidP="006E33A2">
            <w:pPr>
              <w:rPr>
                <w:lang w:bidi="hi-IN"/>
              </w:rPr>
            </w:pPr>
          </w:p>
          <w:p w14:paraId="044E0517" w14:textId="402608E4" w:rsidR="007C3B6F" w:rsidRDefault="007C3B6F" w:rsidP="006E33A2">
            <w:pPr>
              <w:rPr>
                <w:lang w:bidi="hi-IN"/>
              </w:rPr>
            </w:pPr>
          </w:p>
          <w:p w14:paraId="0E2FE762" w14:textId="5ECC58F1" w:rsidR="007C3B6F" w:rsidRDefault="007C3B6F" w:rsidP="006E33A2">
            <w:pPr>
              <w:rPr>
                <w:lang w:bidi="hi-IN"/>
              </w:rPr>
            </w:pPr>
          </w:p>
          <w:p w14:paraId="607CF42F" w14:textId="34B098B9" w:rsidR="007C3B6F" w:rsidRDefault="007C3B6F" w:rsidP="006E33A2">
            <w:pPr>
              <w:rPr>
                <w:lang w:bidi="hi-IN"/>
              </w:rPr>
            </w:pPr>
          </w:p>
          <w:p w14:paraId="75DFCF64" w14:textId="26241588" w:rsidR="007C3B6F" w:rsidRDefault="007C3B6F" w:rsidP="006E33A2">
            <w:pPr>
              <w:rPr>
                <w:lang w:bidi="hi-IN"/>
              </w:rPr>
            </w:pPr>
          </w:p>
          <w:p w14:paraId="515AD2F4" w14:textId="245BBE99" w:rsidR="007C3B6F" w:rsidRDefault="007C3B6F" w:rsidP="006E33A2">
            <w:pPr>
              <w:rPr>
                <w:lang w:bidi="hi-IN"/>
              </w:rPr>
            </w:pPr>
          </w:p>
          <w:p w14:paraId="7353A764" w14:textId="77777777" w:rsidR="007C3B6F" w:rsidRDefault="007C3B6F" w:rsidP="006E33A2">
            <w:pPr>
              <w:rPr>
                <w:lang w:bidi="hi-IN"/>
              </w:rPr>
            </w:pPr>
          </w:p>
          <w:p w14:paraId="0D62D02B" w14:textId="77777777" w:rsidR="007C3B6F" w:rsidRDefault="007C3B6F" w:rsidP="006E33A2">
            <w:pPr>
              <w:rPr>
                <w:lang w:bidi="hi-IN"/>
              </w:rPr>
            </w:pPr>
          </w:p>
          <w:p w14:paraId="22D8C133" w14:textId="77777777" w:rsidR="007C3B6F" w:rsidRDefault="007C3B6F" w:rsidP="006E33A2">
            <w:pPr>
              <w:rPr>
                <w:lang w:bidi="hi-IN"/>
              </w:rPr>
            </w:pPr>
          </w:p>
          <w:p w14:paraId="70788CDD" w14:textId="77777777" w:rsidR="007C3B6F" w:rsidRDefault="007C3B6F" w:rsidP="006E33A2">
            <w:pPr>
              <w:rPr>
                <w:lang w:bidi="hi-IN"/>
              </w:rPr>
            </w:pPr>
          </w:p>
          <w:p w14:paraId="5BC0FFD8" w14:textId="77777777" w:rsidR="007C3B6F" w:rsidRDefault="007C3B6F" w:rsidP="006E33A2">
            <w:pPr>
              <w:rPr>
                <w:lang w:bidi="hi-IN"/>
              </w:rPr>
            </w:pPr>
          </w:p>
          <w:p w14:paraId="1623E5F3" w14:textId="77777777" w:rsidR="007C3B6F" w:rsidRDefault="007C3B6F" w:rsidP="006E33A2">
            <w:pPr>
              <w:rPr>
                <w:lang w:bidi="hi-IN"/>
              </w:rPr>
            </w:pPr>
          </w:p>
          <w:p w14:paraId="7A396501" w14:textId="77777777" w:rsidR="007C3B6F" w:rsidRDefault="007C3B6F" w:rsidP="006E33A2">
            <w:pPr>
              <w:rPr>
                <w:lang w:bidi="hi-IN"/>
              </w:rPr>
            </w:pPr>
          </w:p>
        </w:tc>
      </w:tr>
    </w:tbl>
    <w:p w14:paraId="12A7B904" w14:textId="77777777" w:rsidR="007C3B6F" w:rsidRDefault="007C3B6F" w:rsidP="007C3B6F">
      <w:pPr>
        <w:rPr>
          <w:b/>
          <w:bCs/>
          <w:sz w:val="16"/>
          <w:szCs w:val="16"/>
        </w:rPr>
      </w:pPr>
    </w:p>
    <w:p w14:paraId="47717976" w14:textId="77777777" w:rsidR="007C3B6F" w:rsidRDefault="007C3B6F" w:rsidP="007C3B6F">
      <w:pPr>
        <w:rPr>
          <w:b/>
          <w:bCs/>
          <w:sz w:val="16"/>
          <w:szCs w:val="16"/>
        </w:rPr>
      </w:pPr>
    </w:p>
    <w:p w14:paraId="674D87BF" w14:textId="77777777" w:rsidR="007C3B6F" w:rsidRDefault="007C3B6F" w:rsidP="007C3B6F">
      <w:pPr>
        <w:rPr>
          <w:b/>
          <w:bCs/>
          <w:sz w:val="16"/>
          <w:szCs w:val="16"/>
        </w:rPr>
      </w:pPr>
    </w:p>
    <w:p w14:paraId="245D8919" w14:textId="77777777" w:rsidR="007C3B6F" w:rsidRDefault="007C3B6F" w:rsidP="007C3B6F">
      <w:pPr>
        <w:rPr>
          <w:b/>
          <w:bCs/>
          <w:sz w:val="16"/>
          <w:szCs w:val="16"/>
        </w:rPr>
      </w:pPr>
    </w:p>
    <w:p w14:paraId="33614E56" w14:textId="77777777" w:rsidR="007C3B6F" w:rsidRDefault="007C3B6F" w:rsidP="007C3B6F">
      <w:pPr>
        <w:suppressAutoHyphens w:val="0"/>
        <w:rPr>
          <w:b/>
          <w:bCs/>
          <w:sz w:val="16"/>
          <w:szCs w:val="16"/>
        </w:rPr>
      </w:pPr>
      <w:r>
        <w:rPr>
          <w:b/>
          <w:bCs/>
          <w:sz w:val="16"/>
          <w:szCs w:val="16"/>
        </w:rPr>
        <w:br w:type="page"/>
      </w:r>
    </w:p>
    <w:p w14:paraId="3707134F" w14:textId="77777777" w:rsidR="007C3B6F" w:rsidRDefault="007C3B6F" w:rsidP="007C3B6F">
      <w:pPr>
        <w:suppressAutoHyphens w:val="0"/>
        <w:rPr>
          <w:b/>
          <w:bCs/>
          <w:sz w:val="16"/>
          <w:szCs w:val="16"/>
        </w:rPr>
      </w:pPr>
    </w:p>
    <w:p w14:paraId="257C7DEA" w14:textId="77777777" w:rsidR="007C3B6F" w:rsidRDefault="007C3B6F" w:rsidP="007C3B6F">
      <w:pPr>
        <w:rPr>
          <w:b/>
          <w:bCs/>
          <w:sz w:val="16"/>
          <w:szCs w:val="16"/>
        </w:rPr>
      </w:pPr>
    </w:p>
    <w:tbl>
      <w:tblPr>
        <w:tblW w:w="0" w:type="auto"/>
        <w:tblCellMar>
          <w:left w:w="0" w:type="dxa"/>
          <w:right w:w="0" w:type="dxa"/>
        </w:tblCellMar>
        <w:tblLook w:val="04A0" w:firstRow="1" w:lastRow="0" w:firstColumn="1" w:lastColumn="0" w:noHBand="0" w:noVBand="1"/>
      </w:tblPr>
      <w:tblGrid>
        <w:gridCol w:w="10753"/>
      </w:tblGrid>
      <w:tr w:rsidR="007C3B6F" w14:paraId="306CF39F" w14:textId="77777777" w:rsidTr="006E33A2">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F74709" w14:textId="77777777" w:rsidR="007C3B6F" w:rsidRDefault="007C3B6F" w:rsidP="006E33A2">
            <w:pPr>
              <w:jc w:val="center"/>
              <w:rPr>
                <w:b/>
                <w:bCs/>
                <w:color w:val="000000"/>
                <w:lang w:bidi="hi-IN"/>
              </w:rPr>
            </w:pPr>
            <w:r>
              <w:rPr>
                <w:b/>
                <w:bCs/>
                <w:color w:val="000000"/>
                <w:lang w:bidi="hi-IN"/>
              </w:rPr>
              <w:t xml:space="preserve">POST SPECIFIC REQUIREMENTS </w:t>
            </w:r>
          </w:p>
        </w:tc>
      </w:tr>
    </w:tbl>
    <w:p w14:paraId="5ECADBF3" w14:textId="77777777" w:rsidR="007C3B6F" w:rsidRDefault="007C3B6F" w:rsidP="007C3B6F">
      <w:pPr>
        <w:rPr>
          <w:rFonts w:eastAsiaTheme="minorHAnsi"/>
          <w:b/>
          <w:bCs/>
          <w:sz w:val="22"/>
          <w:szCs w:val="22"/>
        </w:rPr>
      </w:pPr>
    </w:p>
    <w:p w14:paraId="2764D42B" w14:textId="77777777" w:rsidR="007C3B6F" w:rsidRDefault="007C3B6F" w:rsidP="007C3B6F">
      <w:pPr>
        <w:jc w:val="both"/>
        <w:rPr>
          <w:b/>
          <w:bCs/>
          <w:lang w:val="en-IE"/>
        </w:rPr>
      </w:pPr>
      <w:r>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Pr>
          <w:b/>
          <w:bCs/>
        </w:rPr>
        <w:t>short listing</w:t>
      </w:r>
      <w:proofErr w:type="gramEnd"/>
      <w:r>
        <w:rPr>
          <w:b/>
          <w:bCs/>
        </w:rPr>
        <w:t xml:space="preserve"> exercise and may be discussed in more depth at interview, should you be called to one.</w:t>
      </w:r>
    </w:p>
    <w:p w14:paraId="622C35C2" w14:textId="77777777" w:rsidR="007C3B6F" w:rsidRDefault="007C3B6F" w:rsidP="007C3B6F">
      <w:pPr>
        <w:rPr>
          <w:b/>
          <w:bCs/>
        </w:rPr>
      </w:pPr>
    </w:p>
    <w:p w14:paraId="55173FE6" w14:textId="77777777" w:rsidR="007C3B6F" w:rsidRDefault="007C3B6F" w:rsidP="007C3B6F">
      <w:pPr>
        <w:numPr>
          <w:ilvl w:val="0"/>
          <w:numId w:val="27"/>
        </w:numPr>
        <w:suppressAutoHyphens w:val="0"/>
        <w:jc w:val="both"/>
        <w:rPr>
          <w:b/>
          <w:bCs/>
          <w:lang w:val="en-IE" w:eastAsia="en-IE"/>
        </w:rPr>
      </w:pPr>
      <w:r>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77FB2E06" w14:textId="77777777" w:rsidR="007C3B6F" w:rsidRDefault="007C3B6F" w:rsidP="007C3B6F">
      <w:pPr>
        <w:ind w:left="360"/>
        <w:jc w:val="both"/>
        <w:rPr>
          <w:rFonts w:ascii="Calibri" w:hAnsi="Calibri" w:cs="Calibri"/>
          <w:b/>
          <w:bCs/>
          <w:sz w:val="22"/>
          <w:szCs w:val="22"/>
          <w:lang w:eastAsia="en-IE"/>
        </w:rPr>
      </w:pPr>
    </w:p>
    <w:p w14:paraId="7A21835A" w14:textId="77777777" w:rsidR="007C3B6F" w:rsidRDefault="007C3B6F" w:rsidP="007C3B6F">
      <w:pPr>
        <w:numPr>
          <w:ilvl w:val="0"/>
          <w:numId w:val="28"/>
        </w:numPr>
        <w:suppressAutoHyphens w:val="0"/>
        <w:jc w:val="both"/>
        <w:rPr>
          <w:b/>
          <w:bCs/>
        </w:rPr>
      </w:pPr>
      <w:r>
        <w:rPr>
          <w:b/>
          <w:bCs/>
        </w:rPr>
        <w:t>You may wish to write paragraphs or bullet points that demonstrate how your unique experience is relevant to the requirements of this role.  Please provide clear</w:t>
      </w:r>
      <w:r>
        <w:rPr>
          <w:b/>
          <w:bCs/>
          <w:strike/>
        </w:rPr>
        <w:t xml:space="preserve"> </w:t>
      </w:r>
      <w:r>
        <w:rPr>
          <w:b/>
          <w:bCs/>
        </w:rPr>
        <w:t>answer(s) that demonstrate the depth and breadth of your experience in the area(s) below, reflective of the requirements of this post.</w:t>
      </w:r>
    </w:p>
    <w:p w14:paraId="72B9188A" w14:textId="77777777" w:rsidR="007C3B6F" w:rsidRDefault="007C3B6F" w:rsidP="007C3B6F">
      <w:pPr>
        <w:rPr>
          <w:b/>
          <w:bCs/>
          <w:lang w:val="en-IE" w:eastAsia="en-US"/>
        </w:rPr>
      </w:pPr>
    </w:p>
    <w:p w14:paraId="41EF6849" w14:textId="77777777" w:rsidR="007C3B6F" w:rsidRDefault="007C3B6F" w:rsidP="007C3B6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8807FA1" w14:textId="77777777" w:rsidR="007C3B6F" w:rsidRDefault="007C3B6F" w:rsidP="007C3B6F">
      <w:pPr>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7C3B6F" w14:paraId="7C9C7D8E" w14:textId="77777777" w:rsidTr="006E33A2">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AD056E" w14:textId="77777777" w:rsidR="007C3B6F" w:rsidRDefault="007C3B6F" w:rsidP="006E33A2">
            <w:pPr>
              <w:rPr>
                <w:b/>
                <w:bCs/>
                <w:lang w:bidi="hi-IN"/>
              </w:rPr>
            </w:pPr>
            <w:r w:rsidRPr="00FE13CD">
              <w:rPr>
                <w:b/>
                <w:bCs/>
                <w:lang w:bidi="hi-IN"/>
              </w:rPr>
              <w:t xml:space="preserve">Please demonstrate your </w:t>
            </w:r>
            <w:r w:rsidRPr="00FE13CD">
              <w:rPr>
                <w:b/>
                <w:bCs/>
                <w:lang w:eastAsia="en-GB"/>
              </w:rPr>
              <w:t>significant track record of achievement in managing a healthcare estate, or an Estate of equivalent scale and complexity</w:t>
            </w:r>
            <w:r w:rsidRPr="00FE13CD">
              <w:rPr>
                <w:b/>
                <w:bCs/>
                <w:lang w:eastAsia="en-GB" w:bidi="hi-IN"/>
              </w:rPr>
              <w:t>, as relevant to this role.</w:t>
            </w:r>
            <w:r w:rsidRPr="00FE13CD">
              <w:rPr>
                <w:b/>
                <w:bCs/>
                <w:lang w:bidi="hi-IN"/>
              </w:rPr>
              <w:t xml:space="preserve">  </w:t>
            </w:r>
          </w:p>
          <w:p w14:paraId="4CB5FA71" w14:textId="77777777" w:rsidR="007C3B6F" w:rsidRPr="00FE13CD" w:rsidRDefault="007C3B6F" w:rsidP="006E33A2">
            <w:pPr>
              <w:rPr>
                <w:b/>
                <w:bCs/>
                <w:i/>
                <w:lang w:eastAsia="en-GB" w:bidi="hi-IN"/>
              </w:rPr>
            </w:pPr>
            <w:r w:rsidRPr="00FE13CD">
              <w:rPr>
                <w:b/>
                <w:bCs/>
                <w:i/>
                <w:lang w:bidi="hi-IN"/>
              </w:rPr>
              <w:t>Please limit your answer in this section to 1 page.</w:t>
            </w:r>
          </w:p>
          <w:p w14:paraId="7C55A4B4" w14:textId="77777777" w:rsidR="007C3B6F" w:rsidRDefault="007C3B6F" w:rsidP="006E33A2">
            <w:pPr>
              <w:rPr>
                <w:b/>
                <w:bCs/>
                <w:lang w:val="en-IE" w:eastAsia="en-US" w:bidi="hi-IN"/>
              </w:rPr>
            </w:pPr>
          </w:p>
        </w:tc>
      </w:tr>
      <w:tr w:rsidR="007C3B6F" w14:paraId="7F3AC0EB" w14:textId="77777777" w:rsidTr="006E33A2">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9ADA5" w14:textId="77777777" w:rsidR="007C3B6F" w:rsidRDefault="007C3B6F" w:rsidP="006E33A2">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ED74C90" w14:textId="77777777" w:rsidR="007C3B6F" w:rsidRDefault="007C3B6F" w:rsidP="006E33A2">
            <w:pPr>
              <w:rPr>
                <w:b/>
                <w:bCs/>
                <w:lang w:bidi="hi-IN"/>
              </w:rPr>
            </w:pPr>
            <w:r>
              <w:rPr>
                <w:b/>
                <w:bCs/>
                <w:lang w:bidi="hi-IN"/>
              </w:rPr>
              <w:t>Employer(s) &amp; Department Name</w:t>
            </w:r>
          </w:p>
          <w:p w14:paraId="14A0FDF1" w14:textId="77777777" w:rsidR="007C3B6F" w:rsidRDefault="007C3B6F" w:rsidP="006E33A2">
            <w:pPr>
              <w:rPr>
                <w:b/>
                <w:bCs/>
                <w:lang w:bidi="hi-IN"/>
              </w:rPr>
            </w:pPr>
          </w:p>
        </w:tc>
      </w:tr>
      <w:tr w:rsidR="007C3B6F" w14:paraId="0ADFE823"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7E452" w14:textId="77777777" w:rsidR="007C3B6F" w:rsidRDefault="007C3B6F" w:rsidP="006E33A2">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5CED576" w14:textId="77777777" w:rsidR="007C3B6F" w:rsidRDefault="007C3B6F" w:rsidP="006E33A2">
            <w:pPr>
              <w:rPr>
                <w:color w:val="000000"/>
                <w:lang w:bidi="hi-IN"/>
              </w:rPr>
            </w:pPr>
          </w:p>
        </w:tc>
      </w:tr>
      <w:tr w:rsidR="007C3B6F" w14:paraId="4D9A42D5" w14:textId="77777777" w:rsidTr="006E33A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D93924" w14:textId="77777777" w:rsidR="007C3B6F" w:rsidRDefault="007C3B6F" w:rsidP="006E33A2">
            <w:pPr>
              <w:rPr>
                <w:color w:val="000000"/>
                <w:lang w:bidi="hi-IN"/>
              </w:rPr>
            </w:pPr>
          </w:p>
          <w:p w14:paraId="0A71FD49" w14:textId="77777777" w:rsidR="007C3B6F" w:rsidRDefault="007C3B6F" w:rsidP="006E33A2">
            <w:pPr>
              <w:rPr>
                <w:color w:val="000000"/>
                <w:lang w:bidi="hi-IN"/>
              </w:rPr>
            </w:pPr>
          </w:p>
          <w:p w14:paraId="520E9FE0" w14:textId="77777777" w:rsidR="007C3B6F" w:rsidRDefault="007C3B6F" w:rsidP="006E33A2">
            <w:pPr>
              <w:rPr>
                <w:color w:val="000000"/>
                <w:lang w:bidi="hi-IN"/>
              </w:rPr>
            </w:pPr>
          </w:p>
          <w:p w14:paraId="161843B9" w14:textId="77777777" w:rsidR="007C3B6F" w:rsidRDefault="007C3B6F" w:rsidP="006E33A2">
            <w:pPr>
              <w:rPr>
                <w:color w:val="000000"/>
                <w:lang w:bidi="hi-IN"/>
              </w:rPr>
            </w:pPr>
          </w:p>
          <w:p w14:paraId="3BEAC089" w14:textId="77777777" w:rsidR="007C3B6F" w:rsidRDefault="007C3B6F" w:rsidP="006E33A2">
            <w:pPr>
              <w:rPr>
                <w:color w:val="000000"/>
                <w:lang w:bidi="hi-IN"/>
              </w:rPr>
            </w:pPr>
          </w:p>
          <w:p w14:paraId="37E927AE" w14:textId="77777777" w:rsidR="007C3B6F" w:rsidRDefault="007C3B6F" w:rsidP="006E33A2">
            <w:pPr>
              <w:rPr>
                <w:color w:val="000000"/>
                <w:lang w:bidi="hi-IN"/>
              </w:rPr>
            </w:pPr>
          </w:p>
          <w:p w14:paraId="06A404DF" w14:textId="77777777" w:rsidR="007C3B6F" w:rsidRDefault="007C3B6F" w:rsidP="006E33A2">
            <w:pPr>
              <w:rPr>
                <w:color w:val="000000"/>
                <w:lang w:bidi="hi-IN"/>
              </w:rPr>
            </w:pPr>
          </w:p>
          <w:p w14:paraId="5D5B9D80" w14:textId="77777777" w:rsidR="007C3B6F" w:rsidRDefault="007C3B6F" w:rsidP="006E33A2">
            <w:pPr>
              <w:rPr>
                <w:color w:val="000000"/>
                <w:lang w:bidi="hi-IN"/>
              </w:rPr>
            </w:pPr>
          </w:p>
          <w:p w14:paraId="1EB62413" w14:textId="77777777" w:rsidR="007C3B6F" w:rsidRDefault="007C3B6F" w:rsidP="006E33A2">
            <w:pPr>
              <w:rPr>
                <w:color w:val="000000"/>
                <w:lang w:bidi="hi-IN"/>
              </w:rPr>
            </w:pPr>
          </w:p>
          <w:p w14:paraId="4C92A7F2" w14:textId="77777777" w:rsidR="007C3B6F" w:rsidRDefault="007C3B6F" w:rsidP="006E33A2">
            <w:pPr>
              <w:rPr>
                <w:color w:val="000000"/>
                <w:lang w:bidi="hi-IN"/>
              </w:rPr>
            </w:pPr>
          </w:p>
          <w:p w14:paraId="3141CDD9" w14:textId="77777777" w:rsidR="007C3B6F" w:rsidRDefault="007C3B6F" w:rsidP="006E33A2">
            <w:pPr>
              <w:rPr>
                <w:color w:val="000000"/>
                <w:lang w:bidi="hi-IN"/>
              </w:rPr>
            </w:pPr>
          </w:p>
          <w:p w14:paraId="4482DCFE" w14:textId="77777777" w:rsidR="007C3B6F" w:rsidRDefault="007C3B6F" w:rsidP="006E33A2">
            <w:pPr>
              <w:rPr>
                <w:color w:val="000000"/>
                <w:lang w:bidi="hi-IN"/>
              </w:rPr>
            </w:pPr>
          </w:p>
          <w:p w14:paraId="6B64C9F9" w14:textId="77777777" w:rsidR="007C3B6F" w:rsidRDefault="007C3B6F" w:rsidP="006E33A2">
            <w:pPr>
              <w:rPr>
                <w:color w:val="000000"/>
                <w:lang w:bidi="hi-IN"/>
              </w:rPr>
            </w:pPr>
          </w:p>
          <w:p w14:paraId="14A53D29" w14:textId="77777777" w:rsidR="007C3B6F" w:rsidRDefault="007C3B6F" w:rsidP="006E33A2">
            <w:pPr>
              <w:rPr>
                <w:color w:val="000000"/>
                <w:lang w:bidi="hi-IN"/>
              </w:rPr>
            </w:pPr>
          </w:p>
          <w:p w14:paraId="2228105C" w14:textId="77777777" w:rsidR="007C3B6F" w:rsidRDefault="007C3B6F" w:rsidP="006E33A2">
            <w:pPr>
              <w:rPr>
                <w:color w:val="000000"/>
                <w:lang w:bidi="hi-IN"/>
              </w:rPr>
            </w:pPr>
          </w:p>
          <w:p w14:paraId="76085151" w14:textId="77777777" w:rsidR="007C3B6F" w:rsidRDefault="007C3B6F" w:rsidP="006E33A2">
            <w:pPr>
              <w:rPr>
                <w:color w:val="000000"/>
                <w:lang w:bidi="hi-IN"/>
              </w:rPr>
            </w:pPr>
          </w:p>
          <w:p w14:paraId="38247D99" w14:textId="77777777" w:rsidR="007C3B6F" w:rsidRDefault="007C3B6F" w:rsidP="006E33A2">
            <w:pPr>
              <w:rPr>
                <w:color w:val="000000"/>
                <w:lang w:bidi="hi-IN"/>
              </w:rPr>
            </w:pPr>
          </w:p>
          <w:p w14:paraId="6AF32315" w14:textId="77777777" w:rsidR="007C3B6F" w:rsidRDefault="007C3B6F" w:rsidP="006E33A2">
            <w:pPr>
              <w:rPr>
                <w:color w:val="000000"/>
                <w:lang w:bidi="hi-IN"/>
              </w:rPr>
            </w:pPr>
          </w:p>
          <w:p w14:paraId="0C95C7EE" w14:textId="77777777" w:rsidR="007C3B6F" w:rsidRDefault="007C3B6F" w:rsidP="006E33A2">
            <w:pPr>
              <w:rPr>
                <w:color w:val="000000"/>
                <w:lang w:bidi="hi-IN"/>
              </w:rPr>
            </w:pPr>
          </w:p>
          <w:p w14:paraId="6923AD21" w14:textId="77777777" w:rsidR="007C3B6F" w:rsidRDefault="007C3B6F" w:rsidP="006E33A2">
            <w:pPr>
              <w:rPr>
                <w:color w:val="000000"/>
                <w:lang w:bidi="hi-IN"/>
              </w:rPr>
            </w:pPr>
          </w:p>
          <w:p w14:paraId="18B5C99F" w14:textId="77777777" w:rsidR="007C3B6F" w:rsidRDefault="007C3B6F" w:rsidP="006E33A2">
            <w:pPr>
              <w:rPr>
                <w:color w:val="000000"/>
                <w:lang w:bidi="hi-IN"/>
              </w:rPr>
            </w:pPr>
          </w:p>
          <w:p w14:paraId="11048B31" w14:textId="77777777" w:rsidR="007C3B6F" w:rsidRDefault="007C3B6F" w:rsidP="006E33A2">
            <w:pPr>
              <w:rPr>
                <w:color w:val="000000"/>
                <w:lang w:bidi="hi-IN"/>
              </w:rPr>
            </w:pPr>
          </w:p>
          <w:p w14:paraId="765C93A4" w14:textId="77777777" w:rsidR="007C3B6F" w:rsidRDefault="007C3B6F" w:rsidP="006E33A2">
            <w:pPr>
              <w:rPr>
                <w:color w:val="000000"/>
                <w:lang w:bidi="hi-IN"/>
              </w:rPr>
            </w:pPr>
          </w:p>
          <w:p w14:paraId="5898E74C" w14:textId="77777777" w:rsidR="007C3B6F" w:rsidRDefault="007C3B6F" w:rsidP="006E33A2">
            <w:pPr>
              <w:rPr>
                <w:color w:val="000000"/>
                <w:lang w:bidi="hi-IN"/>
              </w:rPr>
            </w:pPr>
          </w:p>
          <w:p w14:paraId="7CEE3E06" w14:textId="77777777" w:rsidR="007C3B6F" w:rsidRDefault="007C3B6F" w:rsidP="006E33A2">
            <w:pPr>
              <w:rPr>
                <w:color w:val="000000"/>
                <w:lang w:bidi="hi-IN"/>
              </w:rPr>
            </w:pPr>
          </w:p>
          <w:p w14:paraId="5ACE7034" w14:textId="77777777" w:rsidR="007C3B6F" w:rsidRDefault="007C3B6F" w:rsidP="006E33A2">
            <w:pPr>
              <w:rPr>
                <w:color w:val="000000"/>
                <w:lang w:bidi="hi-IN"/>
              </w:rPr>
            </w:pPr>
          </w:p>
          <w:p w14:paraId="3CB356D4" w14:textId="77777777" w:rsidR="007C3B6F" w:rsidRDefault="007C3B6F" w:rsidP="006E33A2">
            <w:pPr>
              <w:rPr>
                <w:color w:val="000000"/>
                <w:lang w:bidi="hi-IN"/>
              </w:rPr>
            </w:pPr>
          </w:p>
          <w:p w14:paraId="4716D7FC" w14:textId="77777777" w:rsidR="007C3B6F" w:rsidRDefault="007C3B6F" w:rsidP="006E33A2">
            <w:pPr>
              <w:rPr>
                <w:color w:val="000000"/>
                <w:lang w:bidi="hi-IN"/>
              </w:rPr>
            </w:pPr>
          </w:p>
          <w:p w14:paraId="3EE40B82" w14:textId="77777777" w:rsidR="007C3B6F" w:rsidRDefault="007C3B6F" w:rsidP="006E33A2">
            <w:pPr>
              <w:rPr>
                <w:color w:val="000000"/>
                <w:lang w:bidi="hi-IN"/>
              </w:rPr>
            </w:pPr>
          </w:p>
        </w:tc>
      </w:tr>
    </w:tbl>
    <w:p w14:paraId="1F8A2126" w14:textId="3202BF98" w:rsidR="00EC5B68" w:rsidRPr="00EC5B68" w:rsidRDefault="007C3B6F" w:rsidP="00EC5B68">
      <w:r>
        <w:rPr>
          <w:bCs/>
          <w:color w:val="C00000"/>
        </w:rPr>
        <w:br w:type="page"/>
      </w:r>
    </w:p>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6B49ACD9"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351FB5">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2F5D9CB6" w:rsidR="00867F30" w:rsidRPr="007C3B6F" w:rsidRDefault="00867F30" w:rsidP="007C3B6F">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351FB5"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351FB5"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351FB5"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351FB5"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351FB5"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351FB5"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351FB5"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351FB5"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351FB5"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351FB5"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351FB5"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351FB5"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351FB5"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351FB5"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351FB5"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351FB5"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351FB5"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126B" w14:textId="77777777" w:rsidR="00351FB5" w:rsidRDefault="00351FB5" w:rsidP="002212CD">
      <w:r>
        <w:separator/>
      </w:r>
    </w:p>
  </w:endnote>
  <w:endnote w:type="continuationSeparator" w:id="0">
    <w:p w14:paraId="365DDD9E" w14:textId="77777777" w:rsidR="00351FB5" w:rsidRDefault="00351FB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E301" w14:textId="77777777" w:rsidR="00351FB5" w:rsidRDefault="00351FB5">
      <w:r>
        <w:separator/>
      </w:r>
    </w:p>
  </w:footnote>
  <w:footnote w:type="continuationSeparator" w:id="0">
    <w:p w14:paraId="4DD2EA2F" w14:textId="77777777" w:rsidR="00351FB5" w:rsidRDefault="0035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401D9A54" w:rsidR="002F04AD" w:rsidRPr="00947473" w:rsidRDefault="002F04AD" w:rsidP="005326FF">
    <w:pPr>
      <w:pStyle w:val="Header"/>
      <w:ind w:right="-143"/>
      <w:jc w:val="right"/>
    </w:pPr>
    <w:r>
      <w:rPr>
        <w:rFonts w:eastAsia="Arial"/>
      </w:rPr>
      <w:t xml:space="preserve">                                                                                               </w:t>
    </w:r>
    <w:r>
      <w:t xml:space="preserve">Candidate ID Number </w:t>
    </w:r>
    <w:r w:rsidR="00947473" w:rsidRPr="00947473">
      <w:t>NRS15352</w:t>
    </w:r>
    <w:r w:rsidRPr="00947473">
      <w:t xml:space="preserve"> – </w:t>
    </w:r>
  </w:p>
  <w:p w14:paraId="63C83B5D" w14:textId="1EADB1DB" w:rsidR="002F04AD" w:rsidRPr="00947473" w:rsidRDefault="00947473" w:rsidP="005326FF">
    <w:pPr>
      <w:pStyle w:val="Header"/>
      <w:ind w:right="-143"/>
      <w:jc w:val="right"/>
    </w:pPr>
    <w:r w:rsidRPr="00947473">
      <w:t>Assistant National Director, Capital &amp; Estates</w:t>
    </w:r>
    <w:r w:rsidR="00417FEB">
      <w:t xml:space="preserve"> Regional Lead Mid-W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715798"/>
    <w:multiLevelType w:val="hybridMultilevel"/>
    <w:tmpl w:val="C7A6A214"/>
    <w:lvl w:ilvl="0" w:tplc="1C5ECCF6">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25873">
    <w:abstractNumId w:val="16"/>
  </w:num>
  <w:num w:numId="2" w16cid:durableId="934823457">
    <w:abstractNumId w:val="32"/>
  </w:num>
  <w:num w:numId="3" w16cid:durableId="517473114">
    <w:abstractNumId w:val="22"/>
  </w:num>
  <w:num w:numId="4" w16cid:durableId="1057633389">
    <w:abstractNumId w:val="25"/>
  </w:num>
  <w:num w:numId="5" w16cid:durableId="495536780">
    <w:abstractNumId w:val="23"/>
  </w:num>
  <w:num w:numId="6" w16cid:durableId="1782258940">
    <w:abstractNumId w:val="17"/>
  </w:num>
  <w:num w:numId="7" w16cid:durableId="1086606837">
    <w:abstractNumId w:val="24"/>
  </w:num>
  <w:num w:numId="8" w16cid:durableId="1260411042">
    <w:abstractNumId w:val="28"/>
  </w:num>
  <w:num w:numId="9" w16cid:durableId="1232429171">
    <w:abstractNumId w:val="5"/>
  </w:num>
  <w:num w:numId="10" w16cid:durableId="1439326172">
    <w:abstractNumId w:val="1"/>
  </w:num>
  <w:num w:numId="11" w16cid:durableId="2089693200">
    <w:abstractNumId w:val="27"/>
  </w:num>
  <w:num w:numId="12" w16cid:durableId="2094356555">
    <w:abstractNumId w:val="26"/>
  </w:num>
  <w:num w:numId="13" w16cid:durableId="36901255">
    <w:abstractNumId w:val="21"/>
  </w:num>
  <w:num w:numId="14" w16cid:durableId="1009940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42733011">
    <w:abstractNumId w:val="18"/>
  </w:num>
  <w:num w:numId="16" w16cid:durableId="320501250">
    <w:abstractNumId w:val="20"/>
  </w:num>
  <w:num w:numId="17" w16cid:durableId="1951621375">
    <w:abstractNumId w:val="12"/>
  </w:num>
  <w:num w:numId="18" w16cid:durableId="1055547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619557">
    <w:abstractNumId w:val="8"/>
  </w:num>
  <w:num w:numId="20" w16cid:durableId="1667440275">
    <w:abstractNumId w:val="9"/>
  </w:num>
  <w:num w:numId="21" w16cid:durableId="2102025819">
    <w:abstractNumId w:val="14"/>
  </w:num>
  <w:num w:numId="22" w16cid:durableId="220138230">
    <w:abstractNumId w:val="2"/>
  </w:num>
  <w:num w:numId="23" w16cid:durableId="1100250820">
    <w:abstractNumId w:val="15"/>
  </w:num>
  <w:num w:numId="24" w16cid:durableId="1092354566">
    <w:abstractNumId w:val="30"/>
  </w:num>
  <w:num w:numId="25" w16cid:durableId="79522550">
    <w:abstractNumId w:val="7"/>
  </w:num>
  <w:num w:numId="26" w16cid:durableId="79372246">
    <w:abstractNumId w:val="10"/>
  </w:num>
  <w:num w:numId="27" w16cid:durableId="293291136">
    <w:abstractNumId w:val="29"/>
  </w:num>
  <w:num w:numId="28" w16cid:durableId="112791452">
    <w:abstractNumId w:val="4"/>
  </w:num>
  <w:num w:numId="29" w16cid:durableId="237058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328531">
    <w:abstractNumId w:val="6"/>
  </w:num>
  <w:num w:numId="31" w16cid:durableId="171919068">
    <w:abstractNumId w:val="19"/>
  </w:num>
  <w:num w:numId="32" w16cid:durableId="727268892">
    <w:abstractNumId w:val="11"/>
    <w:lvlOverride w:ilvl="0">
      <w:startOverride w:val="1"/>
    </w:lvlOverride>
    <w:lvlOverride w:ilvl="1"/>
    <w:lvlOverride w:ilvl="2"/>
    <w:lvlOverride w:ilvl="3"/>
    <w:lvlOverride w:ilvl="4"/>
    <w:lvlOverride w:ilvl="5"/>
    <w:lvlOverride w:ilvl="6"/>
    <w:lvlOverride w:ilvl="7"/>
    <w:lvlOverride w:ilvl="8"/>
  </w:num>
  <w:num w:numId="33" w16cid:durableId="1012100673">
    <w:abstractNumId w:val="3"/>
  </w:num>
  <w:num w:numId="34" w16cid:durableId="1350721599">
    <w:abstractNumId w:val="11"/>
  </w:num>
  <w:num w:numId="35" w16cid:durableId="1262033265">
    <w:abstractNumId w:val="31"/>
  </w:num>
  <w:num w:numId="36" w16cid:durableId="1699894064">
    <w:abstractNumId w:val="2"/>
  </w:num>
  <w:num w:numId="37" w16cid:durableId="466121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4B18"/>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04D9D"/>
    <w:rsid w:val="002158C5"/>
    <w:rsid w:val="002212CD"/>
    <w:rsid w:val="002343EF"/>
    <w:rsid w:val="00254A20"/>
    <w:rsid w:val="00260D79"/>
    <w:rsid w:val="00260FEF"/>
    <w:rsid w:val="00271AEB"/>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373D9"/>
    <w:rsid w:val="003442AD"/>
    <w:rsid w:val="00351FB5"/>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17FEB"/>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21D2"/>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373C2"/>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3B6F"/>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25ACD"/>
    <w:rsid w:val="00942E1E"/>
    <w:rsid w:val="00947473"/>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C6517"/>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33C34"/>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947473"/>
    <w:rPr>
      <w:color w:val="605E5C"/>
      <w:shd w:val="clear" w:color="auto" w:fill="E1DFDD"/>
    </w:rPr>
  </w:style>
  <w:style w:type="paragraph" w:styleId="NoSpacing">
    <w:name w:val="No Spacing"/>
    <w:uiPriority w:val="1"/>
    <w:qFormat/>
    <w:rsid w:val="007C3B6F"/>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30T10:20:00Z</dcterms:created>
  <dcterms:modified xsi:type="dcterms:W3CDTF">2026-03-30T10:44:00Z</dcterms:modified>
  <dc:language>en-GB</dc:language>
</cp:coreProperties>
</file>